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50" w:rsidRDefault="00E25C50" w:rsidP="00E25C50">
      <w:pPr>
        <w:bidi/>
        <w:rPr>
          <w:rFonts w:ascii="Traditional Arabic" w:hAnsi="Traditional Arabic" w:cs="AGA Aladdin Regular"/>
          <w:b/>
          <w:bCs/>
          <w:sz w:val="30"/>
          <w:szCs w:val="30"/>
          <w:rtl/>
        </w:rPr>
      </w:pPr>
      <w:r>
        <w:rPr>
          <w:rFonts w:ascii="Traditional Arabic" w:hAnsi="Traditional Arabic" w:cs="AGA Aladdin Regular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6683</wp:posOffset>
            </wp:positionH>
            <wp:positionV relativeFrom="paragraph">
              <wp:posOffset>-541870</wp:posOffset>
            </wp:positionV>
            <wp:extent cx="6855883" cy="10024534"/>
            <wp:effectExtent l="19050" t="0" r="2117" b="0"/>
            <wp:wrapNone/>
            <wp:docPr id="229" name="Picture 203" descr="C:\Users\Khaled\Desktop\بحث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d\Desktop\بحث\4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883" cy="1002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C50" w:rsidRPr="003B01BA" w:rsidRDefault="00E25C50" w:rsidP="00E25C50">
      <w:pPr>
        <w:bidi/>
        <w:jc w:val="lowKashida"/>
        <w:rPr>
          <w:rFonts w:cs="AGA Aladdin Regular"/>
          <w:b/>
          <w:bCs/>
          <w:color w:val="C00000"/>
          <w:sz w:val="30"/>
          <w:szCs w:val="30"/>
          <w:rtl/>
        </w:rPr>
      </w:pPr>
      <w:r w:rsidRPr="003B01BA">
        <w:rPr>
          <w:rFonts w:cs="AGA Aladdin Regular" w:hint="cs"/>
          <w:b/>
          <w:bCs/>
          <w:color w:val="C00000"/>
          <w:sz w:val="30"/>
          <w:szCs w:val="30"/>
          <w:rtl/>
        </w:rPr>
        <w:t>الأهداف :</w:t>
      </w:r>
    </w:p>
    <w:p w:rsidR="00E25C50" w:rsidRDefault="00E25C50" w:rsidP="00E25C50">
      <w:pPr>
        <w:bidi/>
        <w:ind w:left="297" w:firstLine="360"/>
        <w:jc w:val="lowKashida"/>
        <w:rPr>
          <w:rFonts w:ascii="Adobe Arabic" w:eastAsia="Times New Roman" w:hAnsi="Adobe Arabic" w:cs="Adobe Arabic"/>
          <w:b/>
          <w:bCs/>
          <w:sz w:val="30"/>
          <w:szCs w:val="30"/>
          <w:rtl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يهدف مشروع القرية السياحية الى تطوير واحياء منطقة شمال الضفة الغربية سياحيا ، حيث تمتلك هذه المنطقة من المقومات ما يؤهلها لقيام مشروع سياحي ناجح ، وقد قامت وزارة السياحة الفلسطينية بطرح هذا المشروع في السنوات الماضية وذلك ضمن خطة لتطوير منطقة الباذان لخدمة السياحة الخارجية والداخلية على حد سواء .</w:t>
      </w:r>
    </w:p>
    <w:p w:rsidR="00E25C50" w:rsidRDefault="00E25C50" w:rsidP="00E25C50">
      <w:pPr>
        <w:bidi/>
        <w:ind w:left="297" w:firstLine="360"/>
        <w:jc w:val="lowKashida"/>
        <w:rPr>
          <w:rFonts w:ascii="Adobe Arabic" w:eastAsia="Times New Roman" w:hAnsi="Adobe Arabic" w:cs="Adobe Arabic"/>
          <w:b/>
          <w:bCs/>
          <w:sz w:val="30"/>
          <w:szCs w:val="30"/>
          <w:rtl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وسيقوم المشروع بسد بعضا من النقص في منشآت الدعم السياحي من خلال توفير اماكن النوم والراحة والاستجمام في منطقة الباذان ، الامر الذي سيساهم في دعم الاقتصاد الفلسطيني من جوانب مختلفة ، وسيكون هذا المشروع خطوة اولى في طريق جميع المرافق السياحية الفلسطينية .</w:t>
      </w:r>
    </w:p>
    <w:p w:rsidR="00E25C50" w:rsidRDefault="00E25C50" w:rsidP="00E25C50">
      <w:pPr>
        <w:bidi/>
        <w:jc w:val="lowKashida"/>
        <w:rPr>
          <w:rFonts w:cs="AGA Aladdin Regular"/>
          <w:b/>
          <w:bCs/>
          <w:sz w:val="30"/>
          <w:szCs w:val="30"/>
          <w:rtl/>
        </w:rPr>
      </w:pPr>
    </w:p>
    <w:p w:rsidR="00E25C50" w:rsidRPr="00E3147D" w:rsidRDefault="00E25C50" w:rsidP="00E25C50">
      <w:pPr>
        <w:bidi/>
        <w:jc w:val="lowKashida"/>
        <w:rPr>
          <w:rFonts w:cs="AGA Aladdin Regular"/>
          <w:b/>
          <w:bCs/>
          <w:color w:val="C00000"/>
          <w:sz w:val="30"/>
          <w:szCs w:val="30"/>
          <w:rtl/>
        </w:rPr>
      </w:pPr>
      <w:r w:rsidRPr="00E3147D">
        <w:rPr>
          <w:rFonts w:cs="AGA Aladdin Regular" w:hint="cs"/>
          <w:b/>
          <w:bCs/>
          <w:color w:val="C00000"/>
          <w:sz w:val="30"/>
          <w:szCs w:val="30"/>
          <w:rtl/>
        </w:rPr>
        <w:t>أجزاء ومكونات المشروع ممثلة بعناصر القرية السياحية :</w:t>
      </w:r>
    </w:p>
    <w:p w:rsidR="00E25C50" w:rsidRDefault="00E25C50" w:rsidP="00E25C50">
      <w:pPr>
        <w:pStyle w:val="a4"/>
        <w:numPr>
          <w:ilvl w:val="0"/>
          <w:numId w:val="21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فنادق ، وتشمل :</w:t>
      </w:r>
    </w:p>
    <w:p w:rsidR="00E25C50" w:rsidRDefault="00E25C50" w:rsidP="00E25C50">
      <w:pPr>
        <w:pStyle w:val="a4"/>
        <w:numPr>
          <w:ilvl w:val="0"/>
          <w:numId w:val="22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  <w:rtl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قطاع النوم .</w:t>
      </w:r>
    </w:p>
    <w:p w:rsidR="00E25C50" w:rsidRDefault="00E25C50" w:rsidP="00E25C50">
      <w:pPr>
        <w:pStyle w:val="a4"/>
        <w:numPr>
          <w:ilvl w:val="0"/>
          <w:numId w:val="22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  <w:rtl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إدارة .</w:t>
      </w:r>
    </w:p>
    <w:p w:rsidR="00E25C50" w:rsidRDefault="00E25C50" w:rsidP="00E25C50">
      <w:pPr>
        <w:pStyle w:val="a4"/>
        <w:numPr>
          <w:ilvl w:val="0"/>
          <w:numId w:val="22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  <w:rtl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صالات العامة .</w:t>
      </w:r>
    </w:p>
    <w:p w:rsidR="00E25C50" w:rsidRDefault="00E25C50" w:rsidP="00E25C50">
      <w:pPr>
        <w:pStyle w:val="a4"/>
        <w:numPr>
          <w:ilvl w:val="0"/>
          <w:numId w:val="22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  <w:rtl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قطاع الاغذية والمشروبات .</w:t>
      </w:r>
    </w:p>
    <w:p w:rsidR="00E25C50" w:rsidRDefault="00E25C50" w:rsidP="00E25C50">
      <w:pPr>
        <w:pStyle w:val="a4"/>
        <w:numPr>
          <w:ilvl w:val="0"/>
          <w:numId w:val="22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  <w:rtl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خدمات .</w:t>
      </w:r>
    </w:p>
    <w:p w:rsidR="00E25C50" w:rsidRDefault="00E25C50" w:rsidP="00E25C50">
      <w:pPr>
        <w:pStyle w:val="a4"/>
        <w:numPr>
          <w:ilvl w:val="0"/>
          <w:numId w:val="22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مناطق الترفيهية .</w:t>
      </w:r>
    </w:p>
    <w:p w:rsidR="00E25C50" w:rsidRDefault="00E25C50" w:rsidP="00E25C50">
      <w:pPr>
        <w:pStyle w:val="a4"/>
        <w:numPr>
          <w:ilvl w:val="0"/>
          <w:numId w:val="22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  <w:rtl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مسبح .</w:t>
      </w:r>
    </w:p>
    <w:p w:rsidR="00E25C50" w:rsidRDefault="00E25C50" w:rsidP="00E25C50">
      <w:pPr>
        <w:pStyle w:val="a4"/>
        <w:numPr>
          <w:ilvl w:val="0"/>
          <w:numId w:val="21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شاليهات .</w:t>
      </w:r>
    </w:p>
    <w:p w:rsidR="00E25C50" w:rsidRDefault="00E25C50" w:rsidP="00E25C50">
      <w:pPr>
        <w:pStyle w:val="a4"/>
        <w:numPr>
          <w:ilvl w:val="0"/>
          <w:numId w:val="21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قاعات الرياضية .</w:t>
      </w:r>
    </w:p>
    <w:p w:rsidR="00E25C50" w:rsidRDefault="00E25C50" w:rsidP="00E25C50">
      <w:pPr>
        <w:pStyle w:val="a4"/>
        <w:numPr>
          <w:ilvl w:val="0"/>
          <w:numId w:val="21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مطعم .</w:t>
      </w:r>
    </w:p>
    <w:p w:rsidR="00E25C50" w:rsidRDefault="00E25C50" w:rsidP="00E25C50">
      <w:pPr>
        <w:pStyle w:val="a4"/>
        <w:numPr>
          <w:ilvl w:val="0"/>
          <w:numId w:val="21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مقهى .</w:t>
      </w:r>
    </w:p>
    <w:p w:rsidR="00E25C50" w:rsidRPr="00636A6A" w:rsidRDefault="00E25C50" w:rsidP="00E25C50">
      <w:pPr>
        <w:pStyle w:val="a4"/>
        <w:numPr>
          <w:ilvl w:val="0"/>
          <w:numId w:val="21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</w:rPr>
      </w:pPr>
      <w:r w:rsidRPr="00636A6A"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سوق التجاري .</w:t>
      </w:r>
    </w:p>
    <w:p w:rsidR="00E25C50" w:rsidRDefault="00E25C50" w:rsidP="00E25C50">
      <w:pPr>
        <w:pStyle w:val="a4"/>
        <w:numPr>
          <w:ilvl w:val="0"/>
          <w:numId w:val="21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مواقف السيارات .</w:t>
      </w:r>
    </w:p>
    <w:p w:rsidR="00E25C50" w:rsidRDefault="00E25C50" w:rsidP="00E25C50">
      <w:pPr>
        <w:pStyle w:val="a4"/>
        <w:numPr>
          <w:ilvl w:val="0"/>
          <w:numId w:val="21"/>
        </w:numPr>
        <w:bidi/>
        <w:jc w:val="lowKashida"/>
        <w:rPr>
          <w:rFonts w:ascii="Adobe Arabic" w:eastAsia="Times New Roman" w:hAnsi="Adobe Arabic" w:cs="Adobe Arabic"/>
          <w:b/>
          <w:bCs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sz w:val="30"/>
          <w:szCs w:val="30"/>
          <w:rtl/>
        </w:rPr>
        <w:t>الملاعب والمناطق الخضراء .</w:t>
      </w:r>
    </w:p>
    <w:p w:rsidR="00070CA1" w:rsidRPr="00E25C50" w:rsidRDefault="00070CA1" w:rsidP="00E25C50">
      <w:pPr>
        <w:rPr>
          <w:sz w:val="30"/>
          <w:rtl/>
        </w:rPr>
      </w:pPr>
    </w:p>
    <w:sectPr w:rsidR="00070CA1" w:rsidRPr="00E25C50" w:rsidSect="00A90518">
      <w:footerReference w:type="default" r:id="rId11"/>
      <w:pgSz w:w="11907" w:h="16839" w:code="9"/>
      <w:pgMar w:top="1440" w:right="1800" w:bottom="13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0E" w:rsidRDefault="0079580E" w:rsidP="00F27918">
      <w:pPr>
        <w:spacing w:after="0" w:line="240" w:lineRule="auto"/>
      </w:pPr>
      <w:r>
        <w:separator/>
      </w:r>
    </w:p>
  </w:endnote>
  <w:endnote w:type="continuationSeparator" w:id="1">
    <w:p w:rsidR="0079580E" w:rsidRDefault="0079580E" w:rsidP="00F2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3A" w:rsidRDefault="00F5393A">
    <w:pPr>
      <w:pStyle w:val="a6"/>
      <w:rPr>
        <w:rtl/>
      </w:rPr>
    </w:pPr>
  </w:p>
  <w:p w:rsidR="00F5393A" w:rsidRDefault="00F539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0E" w:rsidRDefault="0079580E" w:rsidP="00F27918">
      <w:pPr>
        <w:spacing w:after="0" w:line="240" w:lineRule="auto"/>
      </w:pPr>
      <w:r>
        <w:separator/>
      </w:r>
    </w:p>
  </w:footnote>
  <w:footnote w:type="continuationSeparator" w:id="1">
    <w:p w:rsidR="0079580E" w:rsidRDefault="0079580E" w:rsidP="00F2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D6E"/>
    <w:multiLevelType w:val="multilevel"/>
    <w:tmpl w:val="EAB270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D8759C"/>
    <w:multiLevelType w:val="hybridMultilevel"/>
    <w:tmpl w:val="4ABC8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F43C6"/>
    <w:multiLevelType w:val="hybridMultilevel"/>
    <w:tmpl w:val="A0E027C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E2672CA"/>
    <w:multiLevelType w:val="hybridMultilevel"/>
    <w:tmpl w:val="F782C7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EB14845"/>
    <w:multiLevelType w:val="multilevel"/>
    <w:tmpl w:val="E802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5">
    <w:nsid w:val="106223EB"/>
    <w:multiLevelType w:val="hybridMultilevel"/>
    <w:tmpl w:val="4B20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81EDE"/>
    <w:multiLevelType w:val="hybridMultilevel"/>
    <w:tmpl w:val="B9A471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271A0B"/>
    <w:multiLevelType w:val="hybridMultilevel"/>
    <w:tmpl w:val="A826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57E4C"/>
    <w:multiLevelType w:val="hybridMultilevel"/>
    <w:tmpl w:val="07FE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97038"/>
    <w:multiLevelType w:val="hybridMultilevel"/>
    <w:tmpl w:val="C1A4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25006"/>
    <w:multiLevelType w:val="hybridMultilevel"/>
    <w:tmpl w:val="6B061E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7FF4FC3"/>
    <w:multiLevelType w:val="hybridMultilevel"/>
    <w:tmpl w:val="89448B8C"/>
    <w:lvl w:ilvl="0" w:tplc="0409000F">
      <w:start w:val="1"/>
      <w:numFmt w:val="decimal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2">
    <w:nsid w:val="1E932DC8"/>
    <w:multiLevelType w:val="hybridMultilevel"/>
    <w:tmpl w:val="078846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C104A1"/>
    <w:multiLevelType w:val="multilevel"/>
    <w:tmpl w:val="A83EE1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F2503EE"/>
    <w:multiLevelType w:val="hybridMultilevel"/>
    <w:tmpl w:val="020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E3AC3"/>
    <w:multiLevelType w:val="hybridMultilevel"/>
    <w:tmpl w:val="4D4852D2"/>
    <w:lvl w:ilvl="0" w:tplc="5B96194E">
      <w:start w:val="1"/>
      <w:numFmt w:val="decimal"/>
      <w:lvlText w:val="%1."/>
      <w:lvlJc w:val="left"/>
      <w:pPr>
        <w:ind w:left="720" w:hanging="360"/>
      </w:pPr>
      <w:rPr>
        <w:rFonts w:cs="AGA Aladdin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A2E52"/>
    <w:multiLevelType w:val="multilevel"/>
    <w:tmpl w:val="015C86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6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216670A6"/>
    <w:multiLevelType w:val="hybridMultilevel"/>
    <w:tmpl w:val="D54A06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9B6BC9"/>
    <w:multiLevelType w:val="multilevel"/>
    <w:tmpl w:val="8A9C2B6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9">
    <w:nsid w:val="22E15201"/>
    <w:multiLevelType w:val="hybridMultilevel"/>
    <w:tmpl w:val="648CD60E"/>
    <w:lvl w:ilvl="0" w:tplc="040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25224DFD"/>
    <w:multiLevelType w:val="hybridMultilevel"/>
    <w:tmpl w:val="4B1CCE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6553A43"/>
    <w:multiLevelType w:val="hybridMultilevel"/>
    <w:tmpl w:val="CEF8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C61FB"/>
    <w:multiLevelType w:val="hybridMultilevel"/>
    <w:tmpl w:val="796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76E30"/>
    <w:multiLevelType w:val="hybridMultilevel"/>
    <w:tmpl w:val="E4A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8353BA"/>
    <w:multiLevelType w:val="hybridMultilevel"/>
    <w:tmpl w:val="B09A7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B83B55"/>
    <w:multiLevelType w:val="hybridMultilevel"/>
    <w:tmpl w:val="C19A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066BD5"/>
    <w:multiLevelType w:val="hybridMultilevel"/>
    <w:tmpl w:val="46A6D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A3E4B41"/>
    <w:multiLevelType w:val="hybridMultilevel"/>
    <w:tmpl w:val="803628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2A89796F"/>
    <w:multiLevelType w:val="hybridMultilevel"/>
    <w:tmpl w:val="B0A4EF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2D403200"/>
    <w:multiLevelType w:val="hybridMultilevel"/>
    <w:tmpl w:val="C0145C0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E5D642A"/>
    <w:multiLevelType w:val="hybridMultilevel"/>
    <w:tmpl w:val="D766F93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F6A1F75"/>
    <w:multiLevelType w:val="hybridMultilevel"/>
    <w:tmpl w:val="F49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5D2550"/>
    <w:multiLevelType w:val="hybridMultilevel"/>
    <w:tmpl w:val="5A90B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3DD5AD7"/>
    <w:multiLevelType w:val="multilevel"/>
    <w:tmpl w:val="EAB270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34E14C99"/>
    <w:multiLevelType w:val="hybridMultilevel"/>
    <w:tmpl w:val="8234AC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61F0EA7"/>
    <w:multiLevelType w:val="hybridMultilevel"/>
    <w:tmpl w:val="7F68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E6C7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D80628"/>
    <w:multiLevelType w:val="multilevel"/>
    <w:tmpl w:val="EAB270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38943259"/>
    <w:multiLevelType w:val="multilevel"/>
    <w:tmpl w:val="1340BE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7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65"/>
      </w:pPr>
      <w:rPr>
        <w:rFonts w:hint="default"/>
      </w:rPr>
    </w:lvl>
    <w:lvl w:ilvl="4">
      <w:start w:val="3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8">
    <w:nsid w:val="3B9C1836"/>
    <w:multiLevelType w:val="hybridMultilevel"/>
    <w:tmpl w:val="400A0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F4DAB"/>
    <w:multiLevelType w:val="multilevel"/>
    <w:tmpl w:val="EAB270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3D7D2EB3"/>
    <w:multiLevelType w:val="hybridMultilevel"/>
    <w:tmpl w:val="9628010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3E724D44"/>
    <w:multiLevelType w:val="hybridMultilevel"/>
    <w:tmpl w:val="3F4C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36D60"/>
    <w:multiLevelType w:val="hybridMultilevel"/>
    <w:tmpl w:val="EFCE7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DF54E9"/>
    <w:multiLevelType w:val="hybridMultilevel"/>
    <w:tmpl w:val="6F0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A3F8B"/>
    <w:multiLevelType w:val="hybridMultilevel"/>
    <w:tmpl w:val="D9F4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AF41B1"/>
    <w:multiLevelType w:val="hybridMultilevel"/>
    <w:tmpl w:val="C6CE6CD2"/>
    <w:lvl w:ilvl="0" w:tplc="0409000F">
      <w:start w:val="1"/>
      <w:numFmt w:val="decimal"/>
      <w:lvlText w:val="%1."/>
      <w:lvlJc w:val="left"/>
      <w:pPr>
        <w:ind w:left="1674" w:hanging="360"/>
      </w:p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46">
    <w:nsid w:val="464F15A2"/>
    <w:multiLevelType w:val="multilevel"/>
    <w:tmpl w:val="1340BE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7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65"/>
      </w:pPr>
      <w:rPr>
        <w:rFonts w:hint="default"/>
      </w:rPr>
    </w:lvl>
    <w:lvl w:ilvl="4">
      <w:start w:val="3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7">
    <w:nsid w:val="4D4A630E"/>
    <w:multiLevelType w:val="hybridMultilevel"/>
    <w:tmpl w:val="C1C0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A319A6"/>
    <w:multiLevelType w:val="multilevel"/>
    <w:tmpl w:val="1A1E6F0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54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49">
    <w:nsid w:val="553B717F"/>
    <w:multiLevelType w:val="hybridMultilevel"/>
    <w:tmpl w:val="E242B046"/>
    <w:lvl w:ilvl="0" w:tplc="0409000F">
      <w:start w:val="1"/>
      <w:numFmt w:val="decimal"/>
      <w:lvlText w:val="%1."/>
      <w:lvlJc w:val="left"/>
      <w:pPr>
        <w:ind w:left="2907" w:hanging="360"/>
      </w:p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0">
    <w:nsid w:val="566D5A0F"/>
    <w:multiLevelType w:val="hybridMultilevel"/>
    <w:tmpl w:val="8BD6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867FE9"/>
    <w:multiLevelType w:val="hybridMultilevel"/>
    <w:tmpl w:val="A118A52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8FE5500"/>
    <w:multiLevelType w:val="hybridMultilevel"/>
    <w:tmpl w:val="4C1C33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B6D35F5"/>
    <w:multiLevelType w:val="hybridMultilevel"/>
    <w:tmpl w:val="90CC57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26767EA"/>
    <w:multiLevelType w:val="hybridMultilevel"/>
    <w:tmpl w:val="9C201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3D8349D"/>
    <w:multiLevelType w:val="hybridMultilevel"/>
    <w:tmpl w:val="748EE212"/>
    <w:lvl w:ilvl="0" w:tplc="0409000F">
      <w:start w:val="1"/>
      <w:numFmt w:val="decimal"/>
      <w:lvlText w:val="%1."/>
      <w:lvlJc w:val="left"/>
      <w:pPr>
        <w:ind w:left="2097" w:hanging="360"/>
      </w:p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56">
    <w:nsid w:val="6440395C"/>
    <w:multiLevelType w:val="hybridMultilevel"/>
    <w:tmpl w:val="0762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696126"/>
    <w:multiLevelType w:val="hybridMultilevel"/>
    <w:tmpl w:val="940AB5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5455BC4"/>
    <w:multiLevelType w:val="hybridMultilevel"/>
    <w:tmpl w:val="5E82FF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636691F"/>
    <w:multiLevelType w:val="hybridMultilevel"/>
    <w:tmpl w:val="2674BDA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69C3BBD"/>
    <w:multiLevelType w:val="hybridMultilevel"/>
    <w:tmpl w:val="07C44CE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7742932"/>
    <w:multiLevelType w:val="hybridMultilevel"/>
    <w:tmpl w:val="4A587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8490220"/>
    <w:multiLevelType w:val="multilevel"/>
    <w:tmpl w:val="C00E6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3">
    <w:nsid w:val="6D633576"/>
    <w:multiLevelType w:val="hybridMultilevel"/>
    <w:tmpl w:val="7DF472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DB927D7"/>
    <w:multiLevelType w:val="hybridMultilevel"/>
    <w:tmpl w:val="E5EAF32A"/>
    <w:lvl w:ilvl="0" w:tplc="F28A1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DEB1480"/>
    <w:multiLevelType w:val="hybridMultilevel"/>
    <w:tmpl w:val="9FE6D86C"/>
    <w:lvl w:ilvl="0" w:tplc="ABB6F3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6E8363B7"/>
    <w:multiLevelType w:val="hybridMultilevel"/>
    <w:tmpl w:val="70504A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02C0589"/>
    <w:multiLevelType w:val="hybridMultilevel"/>
    <w:tmpl w:val="7A04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903D4F"/>
    <w:multiLevelType w:val="hybridMultilevel"/>
    <w:tmpl w:val="4330195C"/>
    <w:lvl w:ilvl="0" w:tplc="BE72BDE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9">
    <w:nsid w:val="76A90F70"/>
    <w:multiLevelType w:val="hybridMultilevel"/>
    <w:tmpl w:val="FAB6BBF8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0">
    <w:nsid w:val="78AA68CF"/>
    <w:multiLevelType w:val="hybridMultilevel"/>
    <w:tmpl w:val="12BA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6913F9"/>
    <w:multiLevelType w:val="hybridMultilevel"/>
    <w:tmpl w:val="5D86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3D24E7"/>
    <w:multiLevelType w:val="hybridMultilevel"/>
    <w:tmpl w:val="7BCC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C16760"/>
    <w:multiLevelType w:val="hybridMultilevel"/>
    <w:tmpl w:val="292C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FBE739D"/>
    <w:multiLevelType w:val="multilevel"/>
    <w:tmpl w:val="2076C83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0"/>
  </w:num>
  <w:num w:numId="4">
    <w:abstractNumId w:val="56"/>
  </w:num>
  <w:num w:numId="5">
    <w:abstractNumId w:val="65"/>
  </w:num>
  <w:num w:numId="6">
    <w:abstractNumId w:val="42"/>
  </w:num>
  <w:num w:numId="7">
    <w:abstractNumId w:val="44"/>
  </w:num>
  <w:num w:numId="8">
    <w:abstractNumId w:val="9"/>
  </w:num>
  <w:num w:numId="9">
    <w:abstractNumId w:val="54"/>
  </w:num>
  <w:num w:numId="10">
    <w:abstractNumId w:val="21"/>
  </w:num>
  <w:num w:numId="11">
    <w:abstractNumId w:val="38"/>
  </w:num>
  <w:num w:numId="12">
    <w:abstractNumId w:val="31"/>
  </w:num>
  <w:num w:numId="13">
    <w:abstractNumId w:val="41"/>
  </w:num>
  <w:num w:numId="14">
    <w:abstractNumId w:val="73"/>
  </w:num>
  <w:num w:numId="15">
    <w:abstractNumId w:val="1"/>
  </w:num>
  <w:num w:numId="16">
    <w:abstractNumId w:val="71"/>
  </w:num>
  <w:num w:numId="17">
    <w:abstractNumId w:val="32"/>
  </w:num>
  <w:num w:numId="18">
    <w:abstractNumId w:val="67"/>
  </w:num>
  <w:num w:numId="19">
    <w:abstractNumId w:val="22"/>
  </w:num>
  <w:num w:numId="20">
    <w:abstractNumId w:val="15"/>
  </w:num>
  <w:num w:numId="21">
    <w:abstractNumId w:val="25"/>
  </w:num>
  <w:num w:numId="22">
    <w:abstractNumId w:val="61"/>
  </w:num>
  <w:num w:numId="23">
    <w:abstractNumId w:val="35"/>
  </w:num>
  <w:num w:numId="24">
    <w:abstractNumId w:val="47"/>
  </w:num>
  <w:num w:numId="25">
    <w:abstractNumId w:val="34"/>
  </w:num>
  <w:num w:numId="26">
    <w:abstractNumId w:val="62"/>
  </w:num>
  <w:num w:numId="27">
    <w:abstractNumId w:val="6"/>
  </w:num>
  <w:num w:numId="28">
    <w:abstractNumId w:val="26"/>
  </w:num>
  <w:num w:numId="29">
    <w:abstractNumId w:val="48"/>
  </w:num>
  <w:num w:numId="30">
    <w:abstractNumId w:val="5"/>
  </w:num>
  <w:num w:numId="31">
    <w:abstractNumId w:val="52"/>
  </w:num>
  <w:num w:numId="32">
    <w:abstractNumId w:val="12"/>
  </w:num>
  <w:num w:numId="33">
    <w:abstractNumId w:val="10"/>
  </w:num>
  <w:num w:numId="34">
    <w:abstractNumId w:val="20"/>
  </w:num>
  <w:num w:numId="35">
    <w:abstractNumId w:val="33"/>
  </w:num>
  <w:num w:numId="36">
    <w:abstractNumId w:val="13"/>
  </w:num>
  <w:num w:numId="37">
    <w:abstractNumId w:val="16"/>
  </w:num>
  <w:num w:numId="38">
    <w:abstractNumId w:val="70"/>
  </w:num>
  <w:num w:numId="39">
    <w:abstractNumId w:val="8"/>
  </w:num>
  <w:num w:numId="40">
    <w:abstractNumId w:val="24"/>
  </w:num>
  <w:num w:numId="41">
    <w:abstractNumId w:val="3"/>
  </w:num>
  <w:num w:numId="42">
    <w:abstractNumId w:val="4"/>
  </w:num>
  <w:num w:numId="43">
    <w:abstractNumId w:val="64"/>
  </w:num>
  <w:num w:numId="44">
    <w:abstractNumId w:val="27"/>
  </w:num>
  <w:num w:numId="45">
    <w:abstractNumId w:val="17"/>
  </w:num>
  <w:num w:numId="46">
    <w:abstractNumId w:val="28"/>
  </w:num>
  <w:num w:numId="47">
    <w:abstractNumId w:val="74"/>
  </w:num>
  <w:num w:numId="48">
    <w:abstractNumId w:val="18"/>
  </w:num>
  <w:num w:numId="49">
    <w:abstractNumId w:val="63"/>
  </w:num>
  <w:num w:numId="50">
    <w:abstractNumId w:val="46"/>
  </w:num>
  <w:num w:numId="51">
    <w:abstractNumId w:val="58"/>
  </w:num>
  <w:num w:numId="52">
    <w:abstractNumId w:val="37"/>
  </w:num>
  <w:num w:numId="53">
    <w:abstractNumId w:val="23"/>
  </w:num>
  <w:num w:numId="54">
    <w:abstractNumId w:val="43"/>
  </w:num>
  <w:num w:numId="55">
    <w:abstractNumId w:val="7"/>
  </w:num>
  <w:num w:numId="56">
    <w:abstractNumId w:val="50"/>
  </w:num>
  <w:num w:numId="57">
    <w:abstractNumId w:val="60"/>
  </w:num>
  <w:num w:numId="58">
    <w:abstractNumId w:val="29"/>
  </w:num>
  <w:num w:numId="59">
    <w:abstractNumId w:val="51"/>
  </w:num>
  <w:num w:numId="60">
    <w:abstractNumId w:val="30"/>
  </w:num>
  <w:num w:numId="61">
    <w:abstractNumId w:val="59"/>
  </w:num>
  <w:num w:numId="62">
    <w:abstractNumId w:val="53"/>
  </w:num>
  <w:num w:numId="63">
    <w:abstractNumId w:val="40"/>
  </w:num>
  <w:num w:numId="64">
    <w:abstractNumId w:val="19"/>
  </w:num>
  <w:num w:numId="65">
    <w:abstractNumId w:val="72"/>
  </w:num>
  <w:num w:numId="66">
    <w:abstractNumId w:val="49"/>
  </w:num>
  <w:num w:numId="67">
    <w:abstractNumId w:val="11"/>
  </w:num>
  <w:num w:numId="68">
    <w:abstractNumId w:val="55"/>
  </w:num>
  <w:num w:numId="69">
    <w:abstractNumId w:val="45"/>
  </w:num>
  <w:num w:numId="70">
    <w:abstractNumId w:val="66"/>
  </w:num>
  <w:num w:numId="71">
    <w:abstractNumId w:val="57"/>
  </w:num>
  <w:num w:numId="72">
    <w:abstractNumId w:val="69"/>
  </w:num>
  <w:num w:numId="73">
    <w:abstractNumId w:val="2"/>
  </w:num>
  <w:num w:numId="74">
    <w:abstractNumId w:val="14"/>
  </w:num>
  <w:num w:numId="75">
    <w:abstractNumId w:val="6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565"/>
    <w:rsid w:val="00001EEE"/>
    <w:rsid w:val="0000331A"/>
    <w:rsid w:val="0000685C"/>
    <w:rsid w:val="0001119E"/>
    <w:rsid w:val="00011DE9"/>
    <w:rsid w:val="00012254"/>
    <w:rsid w:val="00012283"/>
    <w:rsid w:val="00012C06"/>
    <w:rsid w:val="00014749"/>
    <w:rsid w:val="0001694E"/>
    <w:rsid w:val="00020233"/>
    <w:rsid w:val="00021D75"/>
    <w:rsid w:val="00023D74"/>
    <w:rsid w:val="000246A7"/>
    <w:rsid w:val="00024AC6"/>
    <w:rsid w:val="00024AF4"/>
    <w:rsid w:val="00025F1B"/>
    <w:rsid w:val="00025FD7"/>
    <w:rsid w:val="00027F29"/>
    <w:rsid w:val="0003386D"/>
    <w:rsid w:val="00033CF9"/>
    <w:rsid w:val="000340D3"/>
    <w:rsid w:val="000353F2"/>
    <w:rsid w:val="00036A5D"/>
    <w:rsid w:val="0003735C"/>
    <w:rsid w:val="000376EC"/>
    <w:rsid w:val="000426B9"/>
    <w:rsid w:val="00042759"/>
    <w:rsid w:val="00043149"/>
    <w:rsid w:val="000433B6"/>
    <w:rsid w:val="0004527B"/>
    <w:rsid w:val="000455F3"/>
    <w:rsid w:val="0005077F"/>
    <w:rsid w:val="000528B1"/>
    <w:rsid w:val="00056E0B"/>
    <w:rsid w:val="0005715D"/>
    <w:rsid w:val="0005798C"/>
    <w:rsid w:val="00060F80"/>
    <w:rsid w:val="00062DEB"/>
    <w:rsid w:val="00063FB5"/>
    <w:rsid w:val="000645C4"/>
    <w:rsid w:val="00065B46"/>
    <w:rsid w:val="00070A87"/>
    <w:rsid w:val="00070A9A"/>
    <w:rsid w:val="00070CA1"/>
    <w:rsid w:val="00072719"/>
    <w:rsid w:val="00072AE8"/>
    <w:rsid w:val="0007331C"/>
    <w:rsid w:val="00074E51"/>
    <w:rsid w:val="00075CC5"/>
    <w:rsid w:val="00077C31"/>
    <w:rsid w:val="00084BE3"/>
    <w:rsid w:val="00084F37"/>
    <w:rsid w:val="00084F81"/>
    <w:rsid w:val="00086127"/>
    <w:rsid w:val="00092531"/>
    <w:rsid w:val="0009497F"/>
    <w:rsid w:val="000949D1"/>
    <w:rsid w:val="00094DF3"/>
    <w:rsid w:val="00095328"/>
    <w:rsid w:val="00095BCB"/>
    <w:rsid w:val="00096B4C"/>
    <w:rsid w:val="000A416D"/>
    <w:rsid w:val="000B41D8"/>
    <w:rsid w:val="000B4920"/>
    <w:rsid w:val="000B4CBA"/>
    <w:rsid w:val="000B5EF8"/>
    <w:rsid w:val="000B6B2E"/>
    <w:rsid w:val="000C2785"/>
    <w:rsid w:val="000C363B"/>
    <w:rsid w:val="000D0487"/>
    <w:rsid w:val="000D0D07"/>
    <w:rsid w:val="000D1048"/>
    <w:rsid w:val="000D6CB1"/>
    <w:rsid w:val="000D707D"/>
    <w:rsid w:val="000D7350"/>
    <w:rsid w:val="000E0185"/>
    <w:rsid w:val="000E1E57"/>
    <w:rsid w:val="000E3348"/>
    <w:rsid w:val="000E3DAA"/>
    <w:rsid w:val="000E6E8B"/>
    <w:rsid w:val="000F028E"/>
    <w:rsid w:val="000F04A7"/>
    <w:rsid w:val="000F0D9C"/>
    <w:rsid w:val="000F22B8"/>
    <w:rsid w:val="000F3A2B"/>
    <w:rsid w:val="000F61B5"/>
    <w:rsid w:val="000F7028"/>
    <w:rsid w:val="000F78DD"/>
    <w:rsid w:val="00103E0A"/>
    <w:rsid w:val="0010558B"/>
    <w:rsid w:val="00105B2D"/>
    <w:rsid w:val="001076ED"/>
    <w:rsid w:val="00107856"/>
    <w:rsid w:val="00107C22"/>
    <w:rsid w:val="00110A95"/>
    <w:rsid w:val="001119F5"/>
    <w:rsid w:val="00112F62"/>
    <w:rsid w:val="0011316F"/>
    <w:rsid w:val="0011498C"/>
    <w:rsid w:val="001157F9"/>
    <w:rsid w:val="001159E3"/>
    <w:rsid w:val="00116D4F"/>
    <w:rsid w:val="00120BE8"/>
    <w:rsid w:val="001224BA"/>
    <w:rsid w:val="00122B10"/>
    <w:rsid w:val="00125D02"/>
    <w:rsid w:val="001304D9"/>
    <w:rsid w:val="001326C1"/>
    <w:rsid w:val="00135280"/>
    <w:rsid w:val="00135C0C"/>
    <w:rsid w:val="0014044B"/>
    <w:rsid w:val="001418D9"/>
    <w:rsid w:val="001422EF"/>
    <w:rsid w:val="00142D22"/>
    <w:rsid w:val="00143552"/>
    <w:rsid w:val="00145F55"/>
    <w:rsid w:val="00145FB8"/>
    <w:rsid w:val="00146490"/>
    <w:rsid w:val="001514A3"/>
    <w:rsid w:val="001515D8"/>
    <w:rsid w:val="001528B5"/>
    <w:rsid w:val="00154438"/>
    <w:rsid w:val="00154995"/>
    <w:rsid w:val="0016128D"/>
    <w:rsid w:val="00167194"/>
    <w:rsid w:val="0017035A"/>
    <w:rsid w:val="00172FF5"/>
    <w:rsid w:val="001736C8"/>
    <w:rsid w:val="00173FED"/>
    <w:rsid w:val="001740D6"/>
    <w:rsid w:val="001755D5"/>
    <w:rsid w:val="0017714A"/>
    <w:rsid w:val="00181E64"/>
    <w:rsid w:val="00183A30"/>
    <w:rsid w:val="00183A53"/>
    <w:rsid w:val="00184E85"/>
    <w:rsid w:val="00191608"/>
    <w:rsid w:val="00193332"/>
    <w:rsid w:val="00193A0A"/>
    <w:rsid w:val="001953BC"/>
    <w:rsid w:val="00196FCD"/>
    <w:rsid w:val="001A24EB"/>
    <w:rsid w:val="001A3D0E"/>
    <w:rsid w:val="001A3D2A"/>
    <w:rsid w:val="001A5C43"/>
    <w:rsid w:val="001A7707"/>
    <w:rsid w:val="001B52BB"/>
    <w:rsid w:val="001B5D49"/>
    <w:rsid w:val="001B6385"/>
    <w:rsid w:val="001B6D6E"/>
    <w:rsid w:val="001B70A7"/>
    <w:rsid w:val="001B7B2A"/>
    <w:rsid w:val="001C048A"/>
    <w:rsid w:val="001C20A1"/>
    <w:rsid w:val="001C2F8A"/>
    <w:rsid w:val="001C71F4"/>
    <w:rsid w:val="001D2B9B"/>
    <w:rsid w:val="001D3D33"/>
    <w:rsid w:val="001D420A"/>
    <w:rsid w:val="001D4F2D"/>
    <w:rsid w:val="001D58EE"/>
    <w:rsid w:val="001D5A72"/>
    <w:rsid w:val="001D6070"/>
    <w:rsid w:val="001D7234"/>
    <w:rsid w:val="001E1832"/>
    <w:rsid w:val="001E1842"/>
    <w:rsid w:val="001E22B7"/>
    <w:rsid w:val="001E33AA"/>
    <w:rsid w:val="001E368E"/>
    <w:rsid w:val="001E42B9"/>
    <w:rsid w:val="001E4396"/>
    <w:rsid w:val="001E5183"/>
    <w:rsid w:val="001E6083"/>
    <w:rsid w:val="001E688C"/>
    <w:rsid w:val="001E7329"/>
    <w:rsid w:val="001F0165"/>
    <w:rsid w:val="001F122F"/>
    <w:rsid w:val="001F4845"/>
    <w:rsid w:val="001F4BEB"/>
    <w:rsid w:val="001F75A8"/>
    <w:rsid w:val="00202252"/>
    <w:rsid w:val="002027B0"/>
    <w:rsid w:val="0020310C"/>
    <w:rsid w:val="002047E8"/>
    <w:rsid w:val="00205349"/>
    <w:rsid w:val="002067BE"/>
    <w:rsid w:val="0021093C"/>
    <w:rsid w:val="00216128"/>
    <w:rsid w:val="0021732D"/>
    <w:rsid w:val="00221F55"/>
    <w:rsid w:val="002231D8"/>
    <w:rsid w:val="00224F5C"/>
    <w:rsid w:val="00232973"/>
    <w:rsid w:val="00233EF6"/>
    <w:rsid w:val="00234770"/>
    <w:rsid w:val="00234A7E"/>
    <w:rsid w:val="0023552F"/>
    <w:rsid w:val="00237E6B"/>
    <w:rsid w:val="0024022A"/>
    <w:rsid w:val="002421BA"/>
    <w:rsid w:val="002423DA"/>
    <w:rsid w:val="00245737"/>
    <w:rsid w:val="002476FA"/>
    <w:rsid w:val="002504AA"/>
    <w:rsid w:val="002504E5"/>
    <w:rsid w:val="00251587"/>
    <w:rsid w:val="002516E6"/>
    <w:rsid w:val="00253222"/>
    <w:rsid w:val="0025432E"/>
    <w:rsid w:val="00254337"/>
    <w:rsid w:val="002549ED"/>
    <w:rsid w:val="00255CF6"/>
    <w:rsid w:val="002560C4"/>
    <w:rsid w:val="00257D32"/>
    <w:rsid w:val="00260550"/>
    <w:rsid w:val="00260C3F"/>
    <w:rsid w:val="0026324B"/>
    <w:rsid w:val="0026372C"/>
    <w:rsid w:val="00265D81"/>
    <w:rsid w:val="002665FD"/>
    <w:rsid w:val="002669F3"/>
    <w:rsid w:val="00266B56"/>
    <w:rsid w:val="00267DE2"/>
    <w:rsid w:val="00271153"/>
    <w:rsid w:val="00271966"/>
    <w:rsid w:val="00273752"/>
    <w:rsid w:val="00283766"/>
    <w:rsid w:val="002861FD"/>
    <w:rsid w:val="002869FE"/>
    <w:rsid w:val="00286DEB"/>
    <w:rsid w:val="002870F4"/>
    <w:rsid w:val="002907FA"/>
    <w:rsid w:val="00290BF2"/>
    <w:rsid w:val="00292B91"/>
    <w:rsid w:val="00292D23"/>
    <w:rsid w:val="00294EF9"/>
    <w:rsid w:val="002953FB"/>
    <w:rsid w:val="00296298"/>
    <w:rsid w:val="002972C5"/>
    <w:rsid w:val="002A5324"/>
    <w:rsid w:val="002A540C"/>
    <w:rsid w:val="002B06F9"/>
    <w:rsid w:val="002B0C3B"/>
    <w:rsid w:val="002B2177"/>
    <w:rsid w:val="002B49E0"/>
    <w:rsid w:val="002B56FC"/>
    <w:rsid w:val="002B6298"/>
    <w:rsid w:val="002C024F"/>
    <w:rsid w:val="002C025E"/>
    <w:rsid w:val="002C0A2E"/>
    <w:rsid w:val="002C1CBF"/>
    <w:rsid w:val="002C1CFE"/>
    <w:rsid w:val="002C5FE6"/>
    <w:rsid w:val="002C6CD0"/>
    <w:rsid w:val="002C7C56"/>
    <w:rsid w:val="002D0804"/>
    <w:rsid w:val="002D1B7E"/>
    <w:rsid w:val="002D3E5A"/>
    <w:rsid w:val="002D5DE5"/>
    <w:rsid w:val="002E115A"/>
    <w:rsid w:val="002E203F"/>
    <w:rsid w:val="002E3127"/>
    <w:rsid w:val="002E438D"/>
    <w:rsid w:val="002E4D2E"/>
    <w:rsid w:val="002E550A"/>
    <w:rsid w:val="002E66D9"/>
    <w:rsid w:val="002F19FE"/>
    <w:rsid w:val="002F1B8B"/>
    <w:rsid w:val="002F4EF6"/>
    <w:rsid w:val="002F6A68"/>
    <w:rsid w:val="0030030A"/>
    <w:rsid w:val="003009B3"/>
    <w:rsid w:val="00302795"/>
    <w:rsid w:val="00302AF8"/>
    <w:rsid w:val="00304FF1"/>
    <w:rsid w:val="0031503E"/>
    <w:rsid w:val="00315CD7"/>
    <w:rsid w:val="00315FAB"/>
    <w:rsid w:val="00317CA3"/>
    <w:rsid w:val="003201AB"/>
    <w:rsid w:val="003201E1"/>
    <w:rsid w:val="0032092A"/>
    <w:rsid w:val="003226E2"/>
    <w:rsid w:val="003229D1"/>
    <w:rsid w:val="00323156"/>
    <w:rsid w:val="00324562"/>
    <w:rsid w:val="003246F0"/>
    <w:rsid w:val="003249FD"/>
    <w:rsid w:val="00326565"/>
    <w:rsid w:val="00327FF8"/>
    <w:rsid w:val="00330743"/>
    <w:rsid w:val="00330937"/>
    <w:rsid w:val="00334C8B"/>
    <w:rsid w:val="003352EC"/>
    <w:rsid w:val="0033556F"/>
    <w:rsid w:val="00337AC5"/>
    <w:rsid w:val="003446D5"/>
    <w:rsid w:val="00344E5F"/>
    <w:rsid w:val="00346429"/>
    <w:rsid w:val="00347AA4"/>
    <w:rsid w:val="003518C2"/>
    <w:rsid w:val="00352FF5"/>
    <w:rsid w:val="003553F3"/>
    <w:rsid w:val="0035542E"/>
    <w:rsid w:val="00356DCE"/>
    <w:rsid w:val="003614FD"/>
    <w:rsid w:val="00361AFE"/>
    <w:rsid w:val="00362C90"/>
    <w:rsid w:val="00362CBD"/>
    <w:rsid w:val="00366329"/>
    <w:rsid w:val="00366805"/>
    <w:rsid w:val="0037311A"/>
    <w:rsid w:val="003734F3"/>
    <w:rsid w:val="00374791"/>
    <w:rsid w:val="00377AF5"/>
    <w:rsid w:val="0038154E"/>
    <w:rsid w:val="00381653"/>
    <w:rsid w:val="0038288D"/>
    <w:rsid w:val="0038325E"/>
    <w:rsid w:val="00383BED"/>
    <w:rsid w:val="003843FD"/>
    <w:rsid w:val="00384A77"/>
    <w:rsid w:val="003863CD"/>
    <w:rsid w:val="00394437"/>
    <w:rsid w:val="00394A62"/>
    <w:rsid w:val="00397627"/>
    <w:rsid w:val="003A3FC2"/>
    <w:rsid w:val="003A5058"/>
    <w:rsid w:val="003A7303"/>
    <w:rsid w:val="003A7553"/>
    <w:rsid w:val="003B01BA"/>
    <w:rsid w:val="003B2EAD"/>
    <w:rsid w:val="003B4E10"/>
    <w:rsid w:val="003B614D"/>
    <w:rsid w:val="003B69C3"/>
    <w:rsid w:val="003B7A00"/>
    <w:rsid w:val="003B7C44"/>
    <w:rsid w:val="003C1752"/>
    <w:rsid w:val="003C3938"/>
    <w:rsid w:val="003C485D"/>
    <w:rsid w:val="003C5830"/>
    <w:rsid w:val="003C6DC4"/>
    <w:rsid w:val="003C70F7"/>
    <w:rsid w:val="003D1BF1"/>
    <w:rsid w:val="003D3735"/>
    <w:rsid w:val="003D5A71"/>
    <w:rsid w:val="003D6F73"/>
    <w:rsid w:val="003D7390"/>
    <w:rsid w:val="003E0CE0"/>
    <w:rsid w:val="003E0EB1"/>
    <w:rsid w:val="003E20DC"/>
    <w:rsid w:val="003E268E"/>
    <w:rsid w:val="003E2F0F"/>
    <w:rsid w:val="003E3832"/>
    <w:rsid w:val="003E59B8"/>
    <w:rsid w:val="003E7417"/>
    <w:rsid w:val="003F41F5"/>
    <w:rsid w:val="003F458D"/>
    <w:rsid w:val="003F4F19"/>
    <w:rsid w:val="003F52F5"/>
    <w:rsid w:val="003F600B"/>
    <w:rsid w:val="003F7476"/>
    <w:rsid w:val="004000DF"/>
    <w:rsid w:val="004003DC"/>
    <w:rsid w:val="0040053A"/>
    <w:rsid w:val="00401CE4"/>
    <w:rsid w:val="004049BD"/>
    <w:rsid w:val="00410171"/>
    <w:rsid w:val="00412BB2"/>
    <w:rsid w:val="004145DE"/>
    <w:rsid w:val="00416B14"/>
    <w:rsid w:val="00417014"/>
    <w:rsid w:val="0041739E"/>
    <w:rsid w:val="0042016F"/>
    <w:rsid w:val="0042462F"/>
    <w:rsid w:val="004257EB"/>
    <w:rsid w:val="0043115C"/>
    <w:rsid w:val="0043124E"/>
    <w:rsid w:val="00432481"/>
    <w:rsid w:val="00433DBD"/>
    <w:rsid w:val="004350E2"/>
    <w:rsid w:val="004351C5"/>
    <w:rsid w:val="00440D58"/>
    <w:rsid w:val="00442016"/>
    <w:rsid w:val="0044429A"/>
    <w:rsid w:val="0044445B"/>
    <w:rsid w:val="00444C1F"/>
    <w:rsid w:val="0044580E"/>
    <w:rsid w:val="00446500"/>
    <w:rsid w:val="00446B62"/>
    <w:rsid w:val="00446C08"/>
    <w:rsid w:val="00446C53"/>
    <w:rsid w:val="004472B3"/>
    <w:rsid w:val="00447F1E"/>
    <w:rsid w:val="004514E5"/>
    <w:rsid w:val="00452139"/>
    <w:rsid w:val="00452231"/>
    <w:rsid w:val="00453271"/>
    <w:rsid w:val="00453DC6"/>
    <w:rsid w:val="00454EA8"/>
    <w:rsid w:val="00456255"/>
    <w:rsid w:val="00456719"/>
    <w:rsid w:val="0045699E"/>
    <w:rsid w:val="00457CE9"/>
    <w:rsid w:val="00462C73"/>
    <w:rsid w:val="00464092"/>
    <w:rsid w:val="00471CAE"/>
    <w:rsid w:val="00472697"/>
    <w:rsid w:val="00472AAD"/>
    <w:rsid w:val="004753C3"/>
    <w:rsid w:val="00475D86"/>
    <w:rsid w:val="0048007A"/>
    <w:rsid w:val="00481E13"/>
    <w:rsid w:val="00481F15"/>
    <w:rsid w:val="0048595E"/>
    <w:rsid w:val="00485D32"/>
    <w:rsid w:val="00487037"/>
    <w:rsid w:val="00490901"/>
    <w:rsid w:val="0049187D"/>
    <w:rsid w:val="004940BF"/>
    <w:rsid w:val="00495434"/>
    <w:rsid w:val="004956D2"/>
    <w:rsid w:val="00496E44"/>
    <w:rsid w:val="004A136A"/>
    <w:rsid w:val="004A338C"/>
    <w:rsid w:val="004A4EC7"/>
    <w:rsid w:val="004A595C"/>
    <w:rsid w:val="004A59E3"/>
    <w:rsid w:val="004A6FED"/>
    <w:rsid w:val="004B1263"/>
    <w:rsid w:val="004B62BF"/>
    <w:rsid w:val="004C5C3D"/>
    <w:rsid w:val="004C5D05"/>
    <w:rsid w:val="004C6DD5"/>
    <w:rsid w:val="004C79C4"/>
    <w:rsid w:val="004D01F0"/>
    <w:rsid w:val="004D0589"/>
    <w:rsid w:val="004D37E3"/>
    <w:rsid w:val="004D3A4E"/>
    <w:rsid w:val="004D6A1F"/>
    <w:rsid w:val="004D7982"/>
    <w:rsid w:val="004E0637"/>
    <w:rsid w:val="004E1206"/>
    <w:rsid w:val="004E1378"/>
    <w:rsid w:val="004F00B9"/>
    <w:rsid w:val="004F011C"/>
    <w:rsid w:val="004F152F"/>
    <w:rsid w:val="004F21B9"/>
    <w:rsid w:val="004F236E"/>
    <w:rsid w:val="004F375B"/>
    <w:rsid w:val="004F682E"/>
    <w:rsid w:val="00500045"/>
    <w:rsid w:val="005032DA"/>
    <w:rsid w:val="00503A9C"/>
    <w:rsid w:val="005041A8"/>
    <w:rsid w:val="00504433"/>
    <w:rsid w:val="00506BA3"/>
    <w:rsid w:val="0050798C"/>
    <w:rsid w:val="00512F99"/>
    <w:rsid w:val="00514A5A"/>
    <w:rsid w:val="00514E29"/>
    <w:rsid w:val="0052040E"/>
    <w:rsid w:val="00520E13"/>
    <w:rsid w:val="0052221A"/>
    <w:rsid w:val="005237B3"/>
    <w:rsid w:val="0052687F"/>
    <w:rsid w:val="00527449"/>
    <w:rsid w:val="00527E4C"/>
    <w:rsid w:val="00530538"/>
    <w:rsid w:val="0053069D"/>
    <w:rsid w:val="00530CD9"/>
    <w:rsid w:val="00530DAD"/>
    <w:rsid w:val="005321B4"/>
    <w:rsid w:val="00536EE4"/>
    <w:rsid w:val="005373BA"/>
    <w:rsid w:val="00537501"/>
    <w:rsid w:val="005423CB"/>
    <w:rsid w:val="00542E6D"/>
    <w:rsid w:val="005442C1"/>
    <w:rsid w:val="005463C8"/>
    <w:rsid w:val="00551D49"/>
    <w:rsid w:val="00552397"/>
    <w:rsid w:val="00554708"/>
    <w:rsid w:val="005553F9"/>
    <w:rsid w:val="005566EF"/>
    <w:rsid w:val="00557297"/>
    <w:rsid w:val="00557BD8"/>
    <w:rsid w:val="00561B4A"/>
    <w:rsid w:val="00562F04"/>
    <w:rsid w:val="005639AC"/>
    <w:rsid w:val="00566365"/>
    <w:rsid w:val="0056675C"/>
    <w:rsid w:val="005667D8"/>
    <w:rsid w:val="00570F28"/>
    <w:rsid w:val="005710A0"/>
    <w:rsid w:val="005717D9"/>
    <w:rsid w:val="0057267D"/>
    <w:rsid w:val="005737D3"/>
    <w:rsid w:val="00574486"/>
    <w:rsid w:val="00574B14"/>
    <w:rsid w:val="00574EDA"/>
    <w:rsid w:val="00580B99"/>
    <w:rsid w:val="0058151F"/>
    <w:rsid w:val="0058411D"/>
    <w:rsid w:val="00584734"/>
    <w:rsid w:val="00585882"/>
    <w:rsid w:val="00586F99"/>
    <w:rsid w:val="00587BE1"/>
    <w:rsid w:val="0059153F"/>
    <w:rsid w:val="005946E3"/>
    <w:rsid w:val="00594C05"/>
    <w:rsid w:val="00594EA0"/>
    <w:rsid w:val="00594F3D"/>
    <w:rsid w:val="00595023"/>
    <w:rsid w:val="005952A5"/>
    <w:rsid w:val="005A0776"/>
    <w:rsid w:val="005A0A41"/>
    <w:rsid w:val="005A1B44"/>
    <w:rsid w:val="005A2366"/>
    <w:rsid w:val="005A28E5"/>
    <w:rsid w:val="005A3F5F"/>
    <w:rsid w:val="005A4F30"/>
    <w:rsid w:val="005B395C"/>
    <w:rsid w:val="005B5113"/>
    <w:rsid w:val="005B52A8"/>
    <w:rsid w:val="005B58E6"/>
    <w:rsid w:val="005B63C7"/>
    <w:rsid w:val="005B7E18"/>
    <w:rsid w:val="005C0359"/>
    <w:rsid w:val="005C0DC5"/>
    <w:rsid w:val="005C0FC2"/>
    <w:rsid w:val="005C3A09"/>
    <w:rsid w:val="005D03D5"/>
    <w:rsid w:val="005D0A6E"/>
    <w:rsid w:val="005D0BE4"/>
    <w:rsid w:val="005D160C"/>
    <w:rsid w:val="005D1C33"/>
    <w:rsid w:val="005D1CA0"/>
    <w:rsid w:val="005D3EB8"/>
    <w:rsid w:val="005D605D"/>
    <w:rsid w:val="005D7F0C"/>
    <w:rsid w:val="005D7FCE"/>
    <w:rsid w:val="005E1F52"/>
    <w:rsid w:val="005E2173"/>
    <w:rsid w:val="005E2A46"/>
    <w:rsid w:val="005E5FC4"/>
    <w:rsid w:val="005F10B5"/>
    <w:rsid w:val="005F2178"/>
    <w:rsid w:val="005F2650"/>
    <w:rsid w:val="005F3C14"/>
    <w:rsid w:val="005F5173"/>
    <w:rsid w:val="005F726E"/>
    <w:rsid w:val="005F77D3"/>
    <w:rsid w:val="006019C7"/>
    <w:rsid w:val="00601FFF"/>
    <w:rsid w:val="006025E6"/>
    <w:rsid w:val="006047E2"/>
    <w:rsid w:val="006051B8"/>
    <w:rsid w:val="00606575"/>
    <w:rsid w:val="00606C6C"/>
    <w:rsid w:val="0061006B"/>
    <w:rsid w:val="006115DE"/>
    <w:rsid w:val="006128DE"/>
    <w:rsid w:val="00613FA0"/>
    <w:rsid w:val="006147E8"/>
    <w:rsid w:val="00617460"/>
    <w:rsid w:val="006175DD"/>
    <w:rsid w:val="00622115"/>
    <w:rsid w:val="00625E28"/>
    <w:rsid w:val="0062608C"/>
    <w:rsid w:val="006307DD"/>
    <w:rsid w:val="006313DF"/>
    <w:rsid w:val="00632900"/>
    <w:rsid w:val="00633D8C"/>
    <w:rsid w:val="0063573F"/>
    <w:rsid w:val="00636A6A"/>
    <w:rsid w:val="00636CC3"/>
    <w:rsid w:val="00642E64"/>
    <w:rsid w:val="0064405D"/>
    <w:rsid w:val="00644B88"/>
    <w:rsid w:val="00646777"/>
    <w:rsid w:val="00646A7B"/>
    <w:rsid w:val="00647B37"/>
    <w:rsid w:val="00650B9E"/>
    <w:rsid w:val="00651263"/>
    <w:rsid w:val="006519EC"/>
    <w:rsid w:val="0065263A"/>
    <w:rsid w:val="00653C8C"/>
    <w:rsid w:val="00653FB5"/>
    <w:rsid w:val="006552D3"/>
    <w:rsid w:val="00661764"/>
    <w:rsid w:val="006629EA"/>
    <w:rsid w:val="00665ABC"/>
    <w:rsid w:val="00670398"/>
    <w:rsid w:val="00673F7F"/>
    <w:rsid w:val="006751C8"/>
    <w:rsid w:val="0067601F"/>
    <w:rsid w:val="006771B1"/>
    <w:rsid w:val="00681FFC"/>
    <w:rsid w:val="006824C3"/>
    <w:rsid w:val="00684073"/>
    <w:rsid w:val="006843FE"/>
    <w:rsid w:val="00685322"/>
    <w:rsid w:val="00685864"/>
    <w:rsid w:val="00685ED3"/>
    <w:rsid w:val="00686604"/>
    <w:rsid w:val="00686931"/>
    <w:rsid w:val="00690F6E"/>
    <w:rsid w:val="006923A3"/>
    <w:rsid w:val="006928FF"/>
    <w:rsid w:val="006930B4"/>
    <w:rsid w:val="00696C58"/>
    <w:rsid w:val="00697759"/>
    <w:rsid w:val="006A13F4"/>
    <w:rsid w:val="006A32B1"/>
    <w:rsid w:val="006A4E86"/>
    <w:rsid w:val="006A6222"/>
    <w:rsid w:val="006A7821"/>
    <w:rsid w:val="006B0DCC"/>
    <w:rsid w:val="006B22AC"/>
    <w:rsid w:val="006B2445"/>
    <w:rsid w:val="006B2505"/>
    <w:rsid w:val="006B7899"/>
    <w:rsid w:val="006C00E5"/>
    <w:rsid w:val="006C0F19"/>
    <w:rsid w:val="006C1BD1"/>
    <w:rsid w:val="006C2F2E"/>
    <w:rsid w:val="006C3039"/>
    <w:rsid w:val="006C4635"/>
    <w:rsid w:val="006C4690"/>
    <w:rsid w:val="006C683E"/>
    <w:rsid w:val="006D1FF5"/>
    <w:rsid w:val="006D3723"/>
    <w:rsid w:val="006D39D6"/>
    <w:rsid w:val="006D6BE2"/>
    <w:rsid w:val="006D70AF"/>
    <w:rsid w:val="006E09BF"/>
    <w:rsid w:val="006E0F72"/>
    <w:rsid w:val="006E11AB"/>
    <w:rsid w:val="006E3004"/>
    <w:rsid w:val="006E4B96"/>
    <w:rsid w:val="006E4EAE"/>
    <w:rsid w:val="006E50E2"/>
    <w:rsid w:val="006E5998"/>
    <w:rsid w:val="006E6DC3"/>
    <w:rsid w:val="006F1F66"/>
    <w:rsid w:val="006F4A87"/>
    <w:rsid w:val="006F630E"/>
    <w:rsid w:val="006F6D62"/>
    <w:rsid w:val="006F7701"/>
    <w:rsid w:val="00701F90"/>
    <w:rsid w:val="00702E24"/>
    <w:rsid w:val="0070385F"/>
    <w:rsid w:val="00704399"/>
    <w:rsid w:val="00705278"/>
    <w:rsid w:val="0070643C"/>
    <w:rsid w:val="0070663E"/>
    <w:rsid w:val="00706F4E"/>
    <w:rsid w:val="007170BF"/>
    <w:rsid w:val="0072055B"/>
    <w:rsid w:val="007235E3"/>
    <w:rsid w:val="00724018"/>
    <w:rsid w:val="007258CF"/>
    <w:rsid w:val="0072687D"/>
    <w:rsid w:val="00726B71"/>
    <w:rsid w:val="00727926"/>
    <w:rsid w:val="0073032E"/>
    <w:rsid w:val="00731275"/>
    <w:rsid w:val="007312C7"/>
    <w:rsid w:val="007329BC"/>
    <w:rsid w:val="00732CB0"/>
    <w:rsid w:val="00733589"/>
    <w:rsid w:val="0073641F"/>
    <w:rsid w:val="00740247"/>
    <w:rsid w:val="0074288F"/>
    <w:rsid w:val="00744E57"/>
    <w:rsid w:val="00745732"/>
    <w:rsid w:val="00745C4B"/>
    <w:rsid w:val="00746CE5"/>
    <w:rsid w:val="0075184A"/>
    <w:rsid w:val="0075271E"/>
    <w:rsid w:val="007535BD"/>
    <w:rsid w:val="0075398F"/>
    <w:rsid w:val="007566FF"/>
    <w:rsid w:val="00757615"/>
    <w:rsid w:val="00763C21"/>
    <w:rsid w:val="00763CE1"/>
    <w:rsid w:val="007654F2"/>
    <w:rsid w:val="00767009"/>
    <w:rsid w:val="007724C3"/>
    <w:rsid w:val="00772A08"/>
    <w:rsid w:val="00773709"/>
    <w:rsid w:val="007739CD"/>
    <w:rsid w:val="007741E1"/>
    <w:rsid w:val="00774424"/>
    <w:rsid w:val="00774E04"/>
    <w:rsid w:val="0077552D"/>
    <w:rsid w:val="00775E87"/>
    <w:rsid w:val="00781ED6"/>
    <w:rsid w:val="00783768"/>
    <w:rsid w:val="00790213"/>
    <w:rsid w:val="00794771"/>
    <w:rsid w:val="007948A1"/>
    <w:rsid w:val="00794CD5"/>
    <w:rsid w:val="00794ECF"/>
    <w:rsid w:val="00795086"/>
    <w:rsid w:val="0079580E"/>
    <w:rsid w:val="00795D60"/>
    <w:rsid w:val="007A164F"/>
    <w:rsid w:val="007A3230"/>
    <w:rsid w:val="007A4D81"/>
    <w:rsid w:val="007A7DE8"/>
    <w:rsid w:val="007A7F8C"/>
    <w:rsid w:val="007A7FAA"/>
    <w:rsid w:val="007B1FBA"/>
    <w:rsid w:val="007B2E61"/>
    <w:rsid w:val="007B4397"/>
    <w:rsid w:val="007B55E5"/>
    <w:rsid w:val="007B654D"/>
    <w:rsid w:val="007B7608"/>
    <w:rsid w:val="007B7D87"/>
    <w:rsid w:val="007C0924"/>
    <w:rsid w:val="007C15F7"/>
    <w:rsid w:val="007C3EF5"/>
    <w:rsid w:val="007C5730"/>
    <w:rsid w:val="007C5A47"/>
    <w:rsid w:val="007C5EE8"/>
    <w:rsid w:val="007C67E1"/>
    <w:rsid w:val="007C7319"/>
    <w:rsid w:val="007C7750"/>
    <w:rsid w:val="007D4FFE"/>
    <w:rsid w:val="007D518F"/>
    <w:rsid w:val="007E2804"/>
    <w:rsid w:val="007E3E2B"/>
    <w:rsid w:val="007E3FB0"/>
    <w:rsid w:val="007E4094"/>
    <w:rsid w:val="007E465A"/>
    <w:rsid w:val="007E4B43"/>
    <w:rsid w:val="007E50F9"/>
    <w:rsid w:val="007E6372"/>
    <w:rsid w:val="007E68B7"/>
    <w:rsid w:val="007F3AF3"/>
    <w:rsid w:val="007F4EE2"/>
    <w:rsid w:val="007F5311"/>
    <w:rsid w:val="007F7214"/>
    <w:rsid w:val="007F75D5"/>
    <w:rsid w:val="007F7B30"/>
    <w:rsid w:val="00801D38"/>
    <w:rsid w:val="00802A24"/>
    <w:rsid w:val="0081171E"/>
    <w:rsid w:val="00813549"/>
    <w:rsid w:val="008145D1"/>
    <w:rsid w:val="00815142"/>
    <w:rsid w:val="00815D00"/>
    <w:rsid w:val="00816772"/>
    <w:rsid w:val="00816F16"/>
    <w:rsid w:val="00817C69"/>
    <w:rsid w:val="00817CEC"/>
    <w:rsid w:val="008200A7"/>
    <w:rsid w:val="008207E4"/>
    <w:rsid w:val="008212EE"/>
    <w:rsid w:val="00821BEE"/>
    <w:rsid w:val="00822463"/>
    <w:rsid w:val="00823ECB"/>
    <w:rsid w:val="00827295"/>
    <w:rsid w:val="00827491"/>
    <w:rsid w:val="0082767C"/>
    <w:rsid w:val="00831579"/>
    <w:rsid w:val="00832BA1"/>
    <w:rsid w:val="0083403A"/>
    <w:rsid w:val="008347B7"/>
    <w:rsid w:val="008350D7"/>
    <w:rsid w:val="00836F00"/>
    <w:rsid w:val="00837DA8"/>
    <w:rsid w:val="00840FB5"/>
    <w:rsid w:val="00841402"/>
    <w:rsid w:val="008414A3"/>
    <w:rsid w:val="00843B99"/>
    <w:rsid w:val="00843BCA"/>
    <w:rsid w:val="00843E7C"/>
    <w:rsid w:val="008440E7"/>
    <w:rsid w:val="00845478"/>
    <w:rsid w:val="00845EF6"/>
    <w:rsid w:val="00846AB2"/>
    <w:rsid w:val="008525B2"/>
    <w:rsid w:val="00853483"/>
    <w:rsid w:val="00854554"/>
    <w:rsid w:val="00854E49"/>
    <w:rsid w:val="00855AC2"/>
    <w:rsid w:val="008577AD"/>
    <w:rsid w:val="00860219"/>
    <w:rsid w:val="008613B4"/>
    <w:rsid w:val="00861EF3"/>
    <w:rsid w:val="00862C55"/>
    <w:rsid w:val="00862D55"/>
    <w:rsid w:val="008648DD"/>
    <w:rsid w:val="00870361"/>
    <w:rsid w:val="00872122"/>
    <w:rsid w:val="00872AF3"/>
    <w:rsid w:val="008764D9"/>
    <w:rsid w:val="0087694D"/>
    <w:rsid w:val="0087750E"/>
    <w:rsid w:val="0088021C"/>
    <w:rsid w:val="00881871"/>
    <w:rsid w:val="0088219D"/>
    <w:rsid w:val="008825CB"/>
    <w:rsid w:val="00882D5C"/>
    <w:rsid w:val="00885BA8"/>
    <w:rsid w:val="008878DF"/>
    <w:rsid w:val="008900E7"/>
    <w:rsid w:val="0089020F"/>
    <w:rsid w:val="00890EE9"/>
    <w:rsid w:val="00890F0E"/>
    <w:rsid w:val="008914C5"/>
    <w:rsid w:val="00894442"/>
    <w:rsid w:val="008944D5"/>
    <w:rsid w:val="008A183D"/>
    <w:rsid w:val="008A2FD3"/>
    <w:rsid w:val="008A31DA"/>
    <w:rsid w:val="008A3263"/>
    <w:rsid w:val="008A3399"/>
    <w:rsid w:val="008A3DF8"/>
    <w:rsid w:val="008A4926"/>
    <w:rsid w:val="008A74E3"/>
    <w:rsid w:val="008B1674"/>
    <w:rsid w:val="008B1A69"/>
    <w:rsid w:val="008B367A"/>
    <w:rsid w:val="008B497B"/>
    <w:rsid w:val="008B512B"/>
    <w:rsid w:val="008B68F1"/>
    <w:rsid w:val="008B7F52"/>
    <w:rsid w:val="008C0AA5"/>
    <w:rsid w:val="008C13F3"/>
    <w:rsid w:val="008C2333"/>
    <w:rsid w:val="008C3671"/>
    <w:rsid w:val="008C4589"/>
    <w:rsid w:val="008C4CBB"/>
    <w:rsid w:val="008C5BA5"/>
    <w:rsid w:val="008C5F50"/>
    <w:rsid w:val="008C7897"/>
    <w:rsid w:val="008C7F13"/>
    <w:rsid w:val="008D00FC"/>
    <w:rsid w:val="008D0C52"/>
    <w:rsid w:val="008D2FA0"/>
    <w:rsid w:val="008D41FB"/>
    <w:rsid w:val="008E44FC"/>
    <w:rsid w:val="008E45D1"/>
    <w:rsid w:val="008E5E5A"/>
    <w:rsid w:val="008F0022"/>
    <w:rsid w:val="008F086A"/>
    <w:rsid w:val="008F08A9"/>
    <w:rsid w:val="008F0F02"/>
    <w:rsid w:val="008F4048"/>
    <w:rsid w:val="008F5AC7"/>
    <w:rsid w:val="008F6A54"/>
    <w:rsid w:val="008F7FA9"/>
    <w:rsid w:val="0090011A"/>
    <w:rsid w:val="00902491"/>
    <w:rsid w:val="00903A87"/>
    <w:rsid w:val="0090431D"/>
    <w:rsid w:val="00904E38"/>
    <w:rsid w:val="0090552F"/>
    <w:rsid w:val="00905FB4"/>
    <w:rsid w:val="00915080"/>
    <w:rsid w:val="00917595"/>
    <w:rsid w:val="009177F0"/>
    <w:rsid w:val="00920B07"/>
    <w:rsid w:val="0092122A"/>
    <w:rsid w:val="00923E96"/>
    <w:rsid w:val="0092447E"/>
    <w:rsid w:val="00924697"/>
    <w:rsid w:val="00924826"/>
    <w:rsid w:val="00926EF9"/>
    <w:rsid w:val="00930ACC"/>
    <w:rsid w:val="00932425"/>
    <w:rsid w:val="00932938"/>
    <w:rsid w:val="00933AFF"/>
    <w:rsid w:val="00933D66"/>
    <w:rsid w:val="00933E12"/>
    <w:rsid w:val="00934945"/>
    <w:rsid w:val="00935429"/>
    <w:rsid w:val="009368EC"/>
    <w:rsid w:val="009412C7"/>
    <w:rsid w:val="009419E3"/>
    <w:rsid w:val="009456BE"/>
    <w:rsid w:val="00945806"/>
    <w:rsid w:val="00946252"/>
    <w:rsid w:val="00946608"/>
    <w:rsid w:val="00946B11"/>
    <w:rsid w:val="009538A9"/>
    <w:rsid w:val="009603EE"/>
    <w:rsid w:val="009607CC"/>
    <w:rsid w:val="009615B9"/>
    <w:rsid w:val="00962F80"/>
    <w:rsid w:val="009651E2"/>
    <w:rsid w:val="00966CDC"/>
    <w:rsid w:val="00967337"/>
    <w:rsid w:val="00967D79"/>
    <w:rsid w:val="009721BE"/>
    <w:rsid w:val="00972951"/>
    <w:rsid w:val="0098083D"/>
    <w:rsid w:val="00980C8C"/>
    <w:rsid w:val="00980F9A"/>
    <w:rsid w:val="00982515"/>
    <w:rsid w:val="00982FA9"/>
    <w:rsid w:val="00983B64"/>
    <w:rsid w:val="00983ED6"/>
    <w:rsid w:val="00985231"/>
    <w:rsid w:val="00985E1D"/>
    <w:rsid w:val="00985ED9"/>
    <w:rsid w:val="00986CE9"/>
    <w:rsid w:val="00990883"/>
    <w:rsid w:val="00996B38"/>
    <w:rsid w:val="00997346"/>
    <w:rsid w:val="0099782F"/>
    <w:rsid w:val="009A1166"/>
    <w:rsid w:val="009A177C"/>
    <w:rsid w:val="009A5731"/>
    <w:rsid w:val="009A79C2"/>
    <w:rsid w:val="009A7BBD"/>
    <w:rsid w:val="009A7F25"/>
    <w:rsid w:val="009B0DC3"/>
    <w:rsid w:val="009B1610"/>
    <w:rsid w:val="009B30F6"/>
    <w:rsid w:val="009B31FF"/>
    <w:rsid w:val="009B40FB"/>
    <w:rsid w:val="009B53B0"/>
    <w:rsid w:val="009B64BF"/>
    <w:rsid w:val="009B6D65"/>
    <w:rsid w:val="009B7317"/>
    <w:rsid w:val="009B798B"/>
    <w:rsid w:val="009B7D21"/>
    <w:rsid w:val="009C004F"/>
    <w:rsid w:val="009C0446"/>
    <w:rsid w:val="009C305F"/>
    <w:rsid w:val="009C57B2"/>
    <w:rsid w:val="009D0825"/>
    <w:rsid w:val="009D1D38"/>
    <w:rsid w:val="009D3783"/>
    <w:rsid w:val="009D5CA0"/>
    <w:rsid w:val="009D74A6"/>
    <w:rsid w:val="009E1376"/>
    <w:rsid w:val="009E1DEB"/>
    <w:rsid w:val="009E2CF9"/>
    <w:rsid w:val="009E37BA"/>
    <w:rsid w:val="009E456C"/>
    <w:rsid w:val="009E5F98"/>
    <w:rsid w:val="009E7D98"/>
    <w:rsid w:val="009F2216"/>
    <w:rsid w:val="009F4526"/>
    <w:rsid w:val="009F73D4"/>
    <w:rsid w:val="00A042C0"/>
    <w:rsid w:val="00A047E3"/>
    <w:rsid w:val="00A106A0"/>
    <w:rsid w:val="00A13E5F"/>
    <w:rsid w:val="00A13F2F"/>
    <w:rsid w:val="00A14329"/>
    <w:rsid w:val="00A144CE"/>
    <w:rsid w:val="00A15231"/>
    <w:rsid w:val="00A16381"/>
    <w:rsid w:val="00A16904"/>
    <w:rsid w:val="00A222C4"/>
    <w:rsid w:val="00A23856"/>
    <w:rsid w:val="00A23E7F"/>
    <w:rsid w:val="00A2767B"/>
    <w:rsid w:val="00A27EC4"/>
    <w:rsid w:val="00A3036B"/>
    <w:rsid w:val="00A3325C"/>
    <w:rsid w:val="00A33BC2"/>
    <w:rsid w:val="00A34966"/>
    <w:rsid w:val="00A36B76"/>
    <w:rsid w:val="00A400B8"/>
    <w:rsid w:val="00A40538"/>
    <w:rsid w:val="00A40D37"/>
    <w:rsid w:val="00A41B02"/>
    <w:rsid w:val="00A42D19"/>
    <w:rsid w:val="00A43F0A"/>
    <w:rsid w:val="00A44AFC"/>
    <w:rsid w:val="00A45750"/>
    <w:rsid w:val="00A45993"/>
    <w:rsid w:val="00A50535"/>
    <w:rsid w:val="00A50D49"/>
    <w:rsid w:val="00A50F10"/>
    <w:rsid w:val="00A51578"/>
    <w:rsid w:val="00A5195B"/>
    <w:rsid w:val="00A53C84"/>
    <w:rsid w:val="00A54B36"/>
    <w:rsid w:val="00A55841"/>
    <w:rsid w:val="00A55F0F"/>
    <w:rsid w:val="00A5668C"/>
    <w:rsid w:val="00A56A2E"/>
    <w:rsid w:val="00A640D3"/>
    <w:rsid w:val="00A65478"/>
    <w:rsid w:val="00A661BA"/>
    <w:rsid w:val="00A712A7"/>
    <w:rsid w:val="00A71AE0"/>
    <w:rsid w:val="00A72375"/>
    <w:rsid w:val="00A72C5D"/>
    <w:rsid w:val="00A730A0"/>
    <w:rsid w:val="00A737A8"/>
    <w:rsid w:val="00A75308"/>
    <w:rsid w:val="00A75608"/>
    <w:rsid w:val="00A75AAA"/>
    <w:rsid w:val="00A81D69"/>
    <w:rsid w:val="00A83F12"/>
    <w:rsid w:val="00A8479F"/>
    <w:rsid w:val="00A85AA9"/>
    <w:rsid w:val="00A86A58"/>
    <w:rsid w:val="00A8765A"/>
    <w:rsid w:val="00A90518"/>
    <w:rsid w:val="00A90F7B"/>
    <w:rsid w:val="00A92E8D"/>
    <w:rsid w:val="00A9352E"/>
    <w:rsid w:val="00A95614"/>
    <w:rsid w:val="00A95AAE"/>
    <w:rsid w:val="00A95B17"/>
    <w:rsid w:val="00A9699D"/>
    <w:rsid w:val="00A96EF8"/>
    <w:rsid w:val="00A97353"/>
    <w:rsid w:val="00AA0E59"/>
    <w:rsid w:val="00AA10E3"/>
    <w:rsid w:val="00AA1A5C"/>
    <w:rsid w:val="00AA32D5"/>
    <w:rsid w:val="00AA3F09"/>
    <w:rsid w:val="00AA4960"/>
    <w:rsid w:val="00AA5C63"/>
    <w:rsid w:val="00AB030A"/>
    <w:rsid w:val="00AB3F4C"/>
    <w:rsid w:val="00AB4202"/>
    <w:rsid w:val="00AB4259"/>
    <w:rsid w:val="00AB49F2"/>
    <w:rsid w:val="00AB6640"/>
    <w:rsid w:val="00AB7E52"/>
    <w:rsid w:val="00AC094B"/>
    <w:rsid w:val="00AC4D3B"/>
    <w:rsid w:val="00AC51B8"/>
    <w:rsid w:val="00AC742F"/>
    <w:rsid w:val="00AC7AA2"/>
    <w:rsid w:val="00AC7B9E"/>
    <w:rsid w:val="00AD146C"/>
    <w:rsid w:val="00AD1754"/>
    <w:rsid w:val="00AD27AD"/>
    <w:rsid w:val="00AD28C8"/>
    <w:rsid w:val="00AD51BE"/>
    <w:rsid w:val="00AD52D0"/>
    <w:rsid w:val="00AD6D52"/>
    <w:rsid w:val="00AE17C2"/>
    <w:rsid w:val="00AE24EB"/>
    <w:rsid w:val="00AE2F1F"/>
    <w:rsid w:val="00AE4DF3"/>
    <w:rsid w:val="00AE52B2"/>
    <w:rsid w:val="00AE5EB0"/>
    <w:rsid w:val="00AE5ECB"/>
    <w:rsid w:val="00AE6BD5"/>
    <w:rsid w:val="00AE774A"/>
    <w:rsid w:val="00AE7DC3"/>
    <w:rsid w:val="00AF02BD"/>
    <w:rsid w:val="00AF0FD0"/>
    <w:rsid w:val="00AF1370"/>
    <w:rsid w:val="00AF1DEE"/>
    <w:rsid w:val="00AF2E7F"/>
    <w:rsid w:val="00AF32EA"/>
    <w:rsid w:val="00AF3762"/>
    <w:rsid w:val="00AF4161"/>
    <w:rsid w:val="00AF770D"/>
    <w:rsid w:val="00B02DE9"/>
    <w:rsid w:val="00B05902"/>
    <w:rsid w:val="00B05A2F"/>
    <w:rsid w:val="00B06BAF"/>
    <w:rsid w:val="00B109EF"/>
    <w:rsid w:val="00B10D4C"/>
    <w:rsid w:val="00B13B50"/>
    <w:rsid w:val="00B16A1E"/>
    <w:rsid w:val="00B16E31"/>
    <w:rsid w:val="00B17A3E"/>
    <w:rsid w:val="00B17C1A"/>
    <w:rsid w:val="00B204E3"/>
    <w:rsid w:val="00B20CEF"/>
    <w:rsid w:val="00B30922"/>
    <w:rsid w:val="00B313BA"/>
    <w:rsid w:val="00B33D98"/>
    <w:rsid w:val="00B37039"/>
    <w:rsid w:val="00B37692"/>
    <w:rsid w:val="00B40C0C"/>
    <w:rsid w:val="00B43A0B"/>
    <w:rsid w:val="00B45245"/>
    <w:rsid w:val="00B45CA3"/>
    <w:rsid w:val="00B462A4"/>
    <w:rsid w:val="00B4645D"/>
    <w:rsid w:val="00B51F93"/>
    <w:rsid w:val="00B52334"/>
    <w:rsid w:val="00B56715"/>
    <w:rsid w:val="00B570BC"/>
    <w:rsid w:val="00B57D21"/>
    <w:rsid w:val="00B57EB7"/>
    <w:rsid w:val="00B61AEF"/>
    <w:rsid w:val="00B62FAF"/>
    <w:rsid w:val="00B65D87"/>
    <w:rsid w:val="00B67E81"/>
    <w:rsid w:val="00B75BD5"/>
    <w:rsid w:val="00B77248"/>
    <w:rsid w:val="00B8116D"/>
    <w:rsid w:val="00B81273"/>
    <w:rsid w:val="00B8519F"/>
    <w:rsid w:val="00B85EB8"/>
    <w:rsid w:val="00B86452"/>
    <w:rsid w:val="00B871A8"/>
    <w:rsid w:val="00B90183"/>
    <w:rsid w:val="00B92730"/>
    <w:rsid w:val="00B930C1"/>
    <w:rsid w:val="00B953FE"/>
    <w:rsid w:val="00B95BDC"/>
    <w:rsid w:val="00BA2BC5"/>
    <w:rsid w:val="00BA3980"/>
    <w:rsid w:val="00BA4187"/>
    <w:rsid w:val="00BA41F3"/>
    <w:rsid w:val="00BA573B"/>
    <w:rsid w:val="00BA69AE"/>
    <w:rsid w:val="00BB06D9"/>
    <w:rsid w:val="00BB3ABA"/>
    <w:rsid w:val="00BB4213"/>
    <w:rsid w:val="00BB4FA7"/>
    <w:rsid w:val="00BB7A74"/>
    <w:rsid w:val="00BC0F73"/>
    <w:rsid w:val="00BC1BA1"/>
    <w:rsid w:val="00BC1CC6"/>
    <w:rsid w:val="00BC1F82"/>
    <w:rsid w:val="00BC34A9"/>
    <w:rsid w:val="00BC3D6B"/>
    <w:rsid w:val="00BC46C0"/>
    <w:rsid w:val="00BC59C3"/>
    <w:rsid w:val="00BD0776"/>
    <w:rsid w:val="00BD1632"/>
    <w:rsid w:val="00BD4AAC"/>
    <w:rsid w:val="00BD6101"/>
    <w:rsid w:val="00BD615E"/>
    <w:rsid w:val="00BD6C31"/>
    <w:rsid w:val="00BD71F7"/>
    <w:rsid w:val="00BD7AE9"/>
    <w:rsid w:val="00BD7CD8"/>
    <w:rsid w:val="00BE2ACB"/>
    <w:rsid w:val="00BE491D"/>
    <w:rsid w:val="00BE55D1"/>
    <w:rsid w:val="00BE5A6F"/>
    <w:rsid w:val="00BE6474"/>
    <w:rsid w:val="00BE68D1"/>
    <w:rsid w:val="00BE7B11"/>
    <w:rsid w:val="00BF046B"/>
    <w:rsid w:val="00BF04CF"/>
    <w:rsid w:val="00BF0601"/>
    <w:rsid w:val="00BF2AD1"/>
    <w:rsid w:val="00BF2D37"/>
    <w:rsid w:val="00BF3035"/>
    <w:rsid w:val="00BF7DB3"/>
    <w:rsid w:val="00C0018C"/>
    <w:rsid w:val="00C02F45"/>
    <w:rsid w:val="00C0343B"/>
    <w:rsid w:val="00C03B9C"/>
    <w:rsid w:val="00C0440E"/>
    <w:rsid w:val="00C0794B"/>
    <w:rsid w:val="00C10018"/>
    <w:rsid w:val="00C1095F"/>
    <w:rsid w:val="00C11424"/>
    <w:rsid w:val="00C11C40"/>
    <w:rsid w:val="00C11DC3"/>
    <w:rsid w:val="00C12931"/>
    <w:rsid w:val="00C159A2"/>
    <w:rsid w:val="00C15F3F"/>
    <w:rsid w:val="00C1643E"/>
    <w:rsid w:val="00C2101C"/>
    <w:rsid w:val="00C21D2F"/>
    <w:rsid w:val="00C227A3"/>
    <w:rsid w:val="00C240E3"/>
    <w:rsid w:val="00C249F8"/>
    <w:rsid w:val="00C266DF"/>
    <w:rsid w:val="00C2750F"/>
    <w:rsid w:val="00C27652"/>
    <w:rsid w:val="00C30957"/>
    <w:rsid w:val="00C30FC1"/>
    <w:rsid w:val="00C320E8"/>
    <w:rsid w:val="00C334A5"/>
    <w:rsid w:val="00C339FB"/>
    <w:rsid w:val="00C34BB5"/>
    <w:rsid w:val="00C36EAE"/>
    <w:rsid w:val="00C41B46"/>
    <w:rsid w:val="00C43249"/>
    <w:rsid w:val="00C43C9B"/>
    <w:rsid w:val="00C449C0"/>
    <w:rsid w:val="00C45659"/>
    <w:rsid w:val="00C47146"/>
    <w:rsid w:val="00C47515"/>
    <w:rsid w:val="00C47841"/>
    <w:rsid w:val="00C47E9F"/>
    <w:rsid w:val="00C5147D"/>
    <w:rsid w:val="00C53580"/>
    <w:rsid w:val="00C5480F"/>
    <w:rsid w:val="00C5498A"/>
    <w:rsid w:val="00C56DF2"/>
    <w:rsid w:val="00C56ECD"/>
    <w:rsid w:val="00C57163"/>
    <w:rsid w:val="00C571FF"/>
    <w:rsid w:val="00C579FF"/>
    <w:rsid w:val="00C57C6F"/>
    <w:rsid w:val="00C6220D"/>
    <w:rsid w:val="00C62D71"/>
    <w:rsid w:val="00C64CB2"/>
    <w:rsid w:val="00C666CC"/>
    <w:rsid w:val="00C70CDB"/>
    <w:rsid w:val="00C717EB"/>
    <w:rsid w:val="00C71C38"/>
    <w:rsid w:val="00C73856"/>
    <w:rsid w:val="00C74BD8"/>
    <w:rsid w:val="00C74C88"/>
    <w:rsid w:val="00C76976"/>
    <w:rsid w:val="00C81C87"/>
    <w:rsid w:val="00C848D1"/>
    <w:rsid w:val="00C85184"/>
    <w:rsid w:val="00C90F38"/>
    <w:rsid w:val="00C946F3"/>
    <w:rsid w:val="00C950B3"/>
    <w:rsid w:val="00C9528E"/>
    <w:rsid w:val="00C97226"/>
    <w:rsid w:val="00CA20FA"/>
    <w:rsid w:val="00CA341B"/>
    <w:rsid w:val="00CA5D7B"/>
    <w:rsid w:val="00CA6FAB"/>
    <w:rsid w:val="00CA73C6"/>
    <w:rsid w:val="00CA7A44"/>
    <w:rsid w:val="00CB0339"/>
    <w:rsid w:val="00CB1051"/>
    <w:rsid w:val="00CB4FD1"/>
    <w:rsid w:val="00CB4FEF"/>
    <w:rsid w:val="00CB6BD7"/>
    <w:rsid w:val="00CB7802"/>
    <w:rsid w:val="00CC0744"/>
    <w:rsid w:val="00CC0BD0"/>
    <w:rsid w:val="00CC0E1C"/>
    <w:rsid w:val="00CC320A"/>
    <w:rsid w:val="00CC3524"/>
    <w:rsid w:val="00CC5283"/>
    <w:rsid w:val="00CC66EE"/>
    <w:rsid w:val="00CC6BCA"/>
    <w:rsid w:val="00CD1845"/>
    <w:rsid w:val="00CD1B08"/>
    <w:rsid w:val="00CD231D"/>
    <w:rsid w:val="00CD2F7C"/>
    <w:rsid w:val="00CD3D66"/>
    <w:rsid w:val="00CD3F3A"/>
    <w:rsid w:val="00CD4FD3"/>
    <w:rsid w:val="00CD509F"/>
    <w:rsid w:val="00CD6100"/>
    <w:rsid w:val="00CD6AC7"/>
    <w:rsid w:val="00CE03FB"/>
    <w:rsid w:val="00CE129A"/>
    <w:rsid w:val="00CE18CD"/>
    <w:rsid w:val="00CE1C28"/>
    <w:rsid w:val="00CE3AB0"/>
    <w:rsid w:val="00CE507B"/>
    <w:rsid w:val="00CE5345"/>
    <w:rsid w:val="00CE6A03"/>
    <w:rsid w:val="00CE7261"/>
    <w:rsid w:val="00CF0ABE"/>
    <w:rsid w:val="00CF0C42"/>
    <w:rsid w:val="00CF0DF8"/>
    <w:rsid w:val="00CF1BF0"/>
    <w:rsid w:val="00CF3C74"/>
    <w:rsid w:val="00CF61AE"/>
    <w:rsid w:val="00D00911"/>
    <w:rsid w:val="00D01508"/>
    <w:rsid w:val="00D01E8F"/>
    <w:rsid w:val="00D02599"/>
    <w:rsid w:val="00D02A14"/>
    <w:rsid w:val="00D0323A"/>
    <w:rsid w:val="00D04215"/>
    <w:rsid w:val="00D0720C"/>
    <w:rsid w:val="00D077D2"/>
    <w:rsid w:val="00D110E0"/>
    <w:rsid w:val="00D115EF"/>
    <w:rsid w:val="00D12DBD"/>
    <w:rsid w:val="00D147D7"/>
    <w:rsid w:val="00D206DD"/>
    <w:rsid w:val="00D22B45"/>
    <w:rsid w:val="00D2487B"/>
    <w:rsid w:val="00D30F80"/>
    <w:rsid w:val="00D3326F"/>
    <w:rsid w:val="00D3346C"/>
    <w:rsid w:val="00D35EC2"/>
    <w:rsid w:val="00D368D7"/>
    <w:rsid w:val="00D377BD"/>
    <w:rsid w:val="00D37C3C"/>
    <w:rsid w:val="00D402BA"/>
    <w:rsid w:val="00D40BF1"/>
    <w:rsid w:val="00D40CE3"/>
    <w:rsid w:val="00D44A03"/>
    <w:rsid w:val="00D45A06"/>
    <w:rsid w:val="00D47135"/>
    <w:rsid w:val="00D50A67"/>
    <w:rsid w:val="00D51DD3"/>
    <w:rsid w:val="00D5305C"/>
    <w:rsid w:val="00D54877"/>
    <w:rsid w:val="00D56F4B"/>
    <w:rsid w:val="00D5790A"/>
    <w:rsid w:val="00D57E77"/>
    <w:rsid w:val="00D6196F"/>
    <w:rsid w:val="00D6435C"/>
    <w:rsid w:val="00D648BF"/>
    <w:rsid w:val="00D67777"/>
    <w:rsid w:val="00D707EE"/>
    <w:rsid w:val="00D726C8"/>
    <w:rsid w:val="00D72A84"/>
    <w:rsid w:val="00D72F30"/>
    <w:rsid w:val="00D812FC"/>
    <w:rsid w:val="00D81B80"/>
    <w:rsid w:val="00D82C14"/>
    <w:rsid w:val="00D84F41"/>
    <w:rsid w:val="00D8583C"/>
    <w:rsid w:val="00D859C1"/>
    <w:rsid w:val="00D860C1"/>
    <w:rsid w:val="00D87B8B"/>
    <w:rsid w:val="00D90AF4"/>
    <w:rsid w:val="00D9149F"/>
    <w:rsid w:val="00D97F25"/>
    <w:rsid w:val="00DA1966"/>
    <w:rsid w:val="00DA3842"/>
    <w:rsid w:val="00DA39A9"/>
    <w:rsid w:val="00DA5366"/>
    <w:rsid w:val="00DA607E"/>
    <w:rsid w:val="00DA751D"/>
    <w:rsid w:val="00DB0DBD"/>
    <w:rsid w:val="00DB28C0"/>
    <w:rsid w:val="00DB367B"/>
    <w:rsid w:val="00DB4FE3"/>
    <w:rsid w:val="00DB6205"/>
    <w:rsid w:val="00DB6466"/>
    <w:rsid w:val="00DB655B"/>
    <w:rsid w:val="00DB6FE4"/>
    <w:rsid w:val="00DB789D"/>
    <w:rsid w:val="00DC406D"/>
    <w:rsid w:val="00DC4481"/>
    <w:rsid w:val="00DC583D"/>
    <w:rsid w:val="00DC584F"/>
    <w:rsid w:val="00DC60C8"/>
    <w:rsid w:val="00DC7EED"/>
    <w:rsid w:val="00DD1299"/>
    <w:rsid w:val="00DD5AF7"/>
    <w:rsid w:val="00DD646C"/>
    <w:rsid w:val="00DD7AAF"/>
    <w:rsid w:val="00DE2ABC"/>
    <w:rsid w:val="00DE3483"/>
    <w:rsid w:val="00DE41B4"/>
    <w:rsid w:val="00DE4CE6"/>
    <w:rsid w:val="00DE6694"/>
    <w:rsid w:val="00DE71D7"/>
    <w:rsid w:val="00DE77B1"/>
    <w:rsid w:val="00DF105F"/>
    <w:rsid w:val="00DF3147"/>
    <w:rsid w:val="00DF3175"/>
    <w:rsid w:val="00DF3B5A"/>
    <w:rsid w:val="00DF5834"/>
    <w:rsid w:val="00DF61CD"/>
    <w:rsid w:val="00DF7C44"/>
    <w:rsid w:val="00E015DF"/>
    <w:rsid w:val="00E01BA9"/>
    <w:rsid w:val="00E04C32"/>
    <w:rsid w:val="00E05240"/>
    <w:rsid w:val="00E06B71"/>
    <w:rsid w:val="00E07C4E"/>
    <w:rsid w:val="00E11A1F"/>
    <w:rsid w:val="00E11BD7"/>
    <w:rsid w:val="00E12C53"/>
    <w:rsid w:val="00E15E4B"/>
    <w:rsid w:val="00E1767A"/>
    <w:rsid w:val="00E23074"/>
    <w:rsid w:val="00E25C50"/>
    <w:rsid w:val="00E2777A"/>
    <w:rsid w:val="00E27C52"/>
    <w:rsid w:val="00E30312"/>
    <w:rsid w:val="00E3147D"/>
    <w:rsid w:val="00E3510A"/>
    <w:rsid w:val="00E416D2"/>
    <w:rsid w:val="00E41F4B"/>
    <w:rsid w:val="00E41F8F"/>
    <w:rsid w:val="00E41FA3"/>
    <w:rsid w:val="00E45456"/>
    <w:rsid w:val="00E46E72"/>
    <w:rsid w:val="00E478FD"/>
    <w:rsid w:val="00E50268"/>
    <w:rsid w:val="00E50AEA"/>
    <w:rsid w:val="00E50D65"/>
    <w:rsid w:val="00E5186B"/>
    <w:rsid w:val="00E5190C"/>
    <w:rsid w:val="00E52655"/>
    <w:rsid w:val="00E53B7A"/>
    <w:rsid w:val="00E56A66"/>
    <w:rsid w:val="00E56C06"/>
    <w:rsid w:val="00E57F7F"/>
    <w:rsid w:val="00E63272"/>
    <w:rsid w:val="00E70113"/>
    <w:rsid w:val="00E77A34"/>
    <w:rsid w:val="00E83846"/>
    <w:rsid w:val="00E8594B"/>
    <w:rsid w:val="00E87CD9"/>
    <w:rsid w:val="00E93632"/>
    <w:rsid w:val="00E94CC9"/>
    <w:rsid w:val="00E94F0C"/>
    <w:rsid w:val="00E950AC"/>
    <w:rsid w:val="00E96166"/>
    <w:rsid w:val="00E9632D"/>
    <w:rsid w:val="00E96A1C"/>
    <w:rsid w:val="00E9749B"/>
    <w:rsid w:val="00E97505"/>
    <w:rsid w:val="00EA225F"/>
    <w:rsid w:val="00EA2C04"/>
    <w:rsid w:val="00EA346D"/>
    <w:rsid w:val="00EA5714"/>
    <w:rsid w:val="00EB0FBD"/>
    <w:rsid w:val="00EB1011"/>
    <w:rsid w:val="00EB1049"/>
    <w:rsid w:val="00EB31CB"/>
    <w:rsid w:val="00EB33F5"/>
    <w:rsid w:val="00EB4AD9"/>
    <w:rsid w:val="00EB4FC6"/>
    <w:rsid w:val="00EB6D55"/>
    <w:rsid w:val="00EB752F"/>
    <w:rsid w:val="00EC01D0"/>
    <w:rsid w:val="00EC178A"/>
    <w:rsid w:val="00EC26C9"/>
    <w:rsid w:val="00EC3EFD"/>
    <w:rsid w:val="00EC4F52"/>
    <w:rsid w:val="00EC6565"/>
    <w:rsid w:val="00EC7626"/>
    <w:rsid w:val="00ED45BA"/>
    <w:rsid w:val="00ED4E27"/>
    <w:rsid w:val="00ED55B1"/>
    <w:rsid w:val="00ED64AE"/>
    <w:rsid w:val="00ED7AFC"/>
    <w:rsid w:val="00EE038D"/>
    <w:rsid w:val="00EE100A"/>
    <w:rsid w:val="00EE2756"/>
    <w:rsid w:val="00EE2AEF"/>
    <w:rsid w:val="00EE2C81"/>
    <w:rsid w:val="00EE5B4C"/>
    <w:rsid w:val="00EF0A1B"/>
    <w:rsid w:val="00EF1978"/>
    <w:rsid w:val="00EF2288"/>
    <w:rsid w:val="00EF24BE"/>
    <w:rsid w:val="00EF310D"/>
    <w:rsid w:val="00EF4E7A"/>
    <w:rsid w:val="00F00024"/>
    <w:rsid w:val="00F010B3"/>
    <w:rsid w:val="00F0143C"/>
    <w:rsid w:val="00F022DF"/>
    <w:rsid w:val="00F042BF"/>
    <w:rsid w:val="00F10F97"/>
    <w:rsid w:val="00F11536"/>
    <w:rsid w:val="00F14064"/>
    <w:rsid w:val="00F1448B"/>
    <w:rsid w:val="00F15958"/>
    <w:rsid w:val="00F15E0D"/>
    <w:rsid w:val="00F16221"/>
    <w:rsid w:val="00F2029B"/>
    <w:rsid w:val="00F2147F"/>
    <w:rsid w:val="00F21683"/>
    <w:rsid w:val="00F23530"/>
    <w:rsid w:val="00F2393E"/>
    <w:rsid w:val="00F249AE"/>
    <w:rsid w:val="00F249D2"/>
    <w:rsid w:val="00F24FCF"/>
    <w:rsid w:val="00F27918"/>
    <w:rsid w:val="00F279E9"/>
    <w:rsid w:val="00F315D6"/>
    <w:rsid w:val="00F3205F"/>
    <w:rsid w:val="00F327D4"/>
    <w:rsid w:val="00F348D0"/>
    <w:rsid w:val="00F34F0F"/>
    <w:rsid w:val="00F35876"/>
    <w:rsid w:val="00F36652"/>
    <w:rsid w:val="00F37D88"/>
    <w:rsid w:val="00F46028"/>
    <w:rsid w:val="00F478C8"/>
    <w:rsid w:val="00F51204"/>
    <w:rsid w:val="00F51889"/>
    <w:rsid w:val="00F52587"/>
    <w:rsid w:val="00F5393A"/>
    <w:rsid w:val="00F53C62"/>
    <w:rsid w:val="00F54142"/>
    <w:rsid w:val="00F55330"/>
    <w:rsid w:val="00F60801"/>
    <w:rsid w:val="00F61989"/>
    <w:rsid w:val="00F61FD4"/>
    <w:rsid w:val="00F624BC"/>
    <w:rsid w:val="00F64423"/>
    <w:rsid w:val="00F64F95"/>
    <w:rsid w:val="00F658E0"/>
    <w:rsid w:val="00F67A6E"/>
    <w:rsid w:val="00F70855"/>
    <w:rsid w:val="00F7196D"/>
    <w:rsid w:val="00F739A1"/>
    <w:rsid w:val="00F73CEE"/>
    <w:rsid w:val="00F746BA"/>
    <w:rsid w:val="00F7479B"/>
    <w:rsid w:val="00F74EEC"/>
    <w:rsid w:val="00F764BE"/>
    <w:rsid w:val="00F827F2"/>
    <w:rsid w:val="00F86551"/>
    <w:rsid w:val="00F86690"/>
    <w:rsid w:val="00F86E91"/>
    <w:rsid w:val="00F87AE4"/>
    <w:rsid w:val="00F91A9E"/>
    <w:rsid w:val="00F936ED"/>
    <w:rsid w:val="00F95AF0"/>
    <w:rsid w:val="00F95F57"/>
    <w:rsid w:val="00F9698E"/>
    <w:rsid w:val="00F9722E"/>
    <w:rsid w:val="00FA1AB3"/>
    <w:rsid w:val="00FA1AC8"/>
    <w:rsid w:val="00FA1D06"/>
    <w:rsid w:val="00FA2529"/>
    <w:rsid w:val="00FA2863"/>
    <w:rsid w:val="00FA29C6"/>
    <w:rsid w:val="00FA4B3C"/>
    <w:rsid w:val="00FA5675"/>
    <w:rsid w:val="00FA6B62"/>
    <w:rsid w:val="00FA709A"/>
    <w:rsid w:val="00FA7F57"/>
    <w:rsid w:val="00FB0259"/>
    <w:rsid w:val="00FB1F9A"/>
    <w:rsid w:val="00FB2EE2"/>
    <w:rsid w:val="00FB4DCD"/>
    <w:rsid w:val="00FC06F1"/>
    <w:rsid w:val="00FC0A32"/>
    <w:rsid w:val="00FC151C"/>
    <w:rsid w:val="00FC2BBA"/>
    <w:rsid w:val="00FC3D9B"/>
    <w:rsid w:val="00FC4D60"/>
    <w:rsid w:val="00FD1220"/>
    <w:rsid w:val="00FD417A"/>
    <w:rsid w:val="00FD44BE"/>
    <w:rsid w:val="00FE0FFB"/>
    <w:rsid w:val="00FE3056"/>
    <w:rsid w:val="00FE396C"/>
    <w:rsid w:val="00FE4200"/>
    <w:rsid w:val="00FE440B"/>
    <w:rsid w:val="00FE5613"/>
    <w:rsid w:val="00FE6515"/>
    <w:rsid w:val="00FE7681"/>
    <w:rsid w:val="00FF015B"/>
    <w:rsid w:val="00FF161C"/>
    <w:rsid w:val="00FF53EF"/>
    <w:rsid w:val="00FF64ED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6719"/>
    <w:rPr>
      <w:b/>
      <w:bCs/>
    </w:rPr>
  </w:style>
  <w:style w:type="character" w:styleId="Hyperlink">
    <w:name w:val="Hyperlink"/>
    <w:basedOn w:val="a0"/>
    <w:uiPriority w:val="99"/>
    <w:unhideWhenUsed/>
    <w:rsid w:val="004567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029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27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F27918"/>
  </w:style>
  <w:style w:type="paragraph" w:styleId="a6">
    <w:name w:val="footer"/>
    <w:basedOn w:val="a"/>
    <w:link w:val="Char0"/>
    <w:uiPriority w:val="99"/>
    <w:unhideWhenUsed/>
    <w:rsid w:val="00F27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27918"/>
  </w:style>
  <w:style w:type="character" w:customStyle="1" w:styleId="copyright">
    <w:name w:val="copyright"/>
    <w:basedOn w:val="a0"/>
    <w:rsid w:val="0020310C"/>
  </w:style>
  <w:style w:type="character" w:customStyle="1" w:styleId="smallfont">
    <w:name w:val="smallfont"/>
    <w:basedOn w:val="a0"/>
    <w:rsid w:val="0020310C"/>
  </w:style>
  <w:style w:type="paragraph" w:styleId="a7">
    <w:name w:val="Balloon Text"/>
    <w:basedOn w:val="a"/>
    <w:link w:val="Char1"/>
    <w:uiPriority w:val="99"/>
    <w:semiHidden/>
    <w:unhideWhenUsed/>
    <w:rsid w:val="00BE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2AC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8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0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2161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Grid Accent 5"/>
    <w:basedOn w:val="a1"/>
    <w:uiPriority w:val="73"/>
    <w:rsid w:val="002161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2161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Colorful Grid Accent 3"/>
    <w:basedOn w:val="a1"/>
    <w:uiPriority w:val="73"/>
    <w:rsid w:val="002161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Grid Accent 1"/>
    <w:basedOn w:val="a1"/>
    <w:uiPriority w:val="73"/>
    <w:rsid w:val="002161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uiPriority w:val="73"/>
    <w:rsid w:val="002161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Dark List Accent 3"/>
    <w:basedOn w:val="a1"/>
    <w:uiPriority w:val="70"/>
    <w:rsid w:val="002161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MediumGrid31">
    <w:name w:val="Medium Grid 31"/>
    <w:basedOn w:val="a1"/>
    <w:uiPriority w:val="69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6">
    <w:name w:val="Medium Grid 2 Accent 6"/>
    <w:basedOn w:val="a1"/>
    <w:uiPriority w:val="68"/>
    <w:rsid w:val="002161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1">
    <w:name w:val="Light Grid Accent 3"/>
    <w:basedOn w:val="a1"/>
    <w:uiPriority w:val="62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MediumShading21">
    <w:name w:val="Medium Shading 21"/>
    <w:basedOn w:val="a1"/>
    <w:uiPriority w:val="64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2161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Dark List Accent 6"/>
    <w:basedOn w:val="a1"/>
    <w:uiPriority w:val="70"/>
    <w:rsid w:val="002161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6">
    <w:name w:val="Medium Grid 3 Accent 6"/>
    <w:basedOn w:val="a1"/>
    <w:uiPriority w:val="69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60">
    <w:name w:val="Medium Shading 2 Accent 6"/>
    <w:basedOn w:val="a1"/>
    <w:uiPriority w:val="64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a1"/>
    <w:uiPriority w:val="60"/>
    <w:rsid w:val="002161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a1"/>
    <w:uiPriority w:val="61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a1"/>
    <w:uiPriority w:val="62"/>
    <w:rsid w:val="00216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a">
    <w:name w:val="Emphasis"/>
    <w:basedOn w:val="a0"/>
    <w:uiPriority w:val="20"/>
    <w:qFormat/>
    <w:rsid w:val="00384A77"/>
    <w:rPr>
      <w:i/>
      <w:iCs/>
    </w:rPr>
  </w:style>
  <w:style w:type="paragraph" w:styleId="ab">
    <w:name w:val="No Spacing"/>
    <w:uiPriority w:val="1"/>
    <w:qFormat/>
    <w:rsid w:val="001C04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D787-28C1-4BF5-BD7E-00000BD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SHAAR_2</cp:lastModifiedBy>
  <cp:revision>1365</cp:revision>
  <cp:lastPrinted>2010-12-18T14:41:00Z</cp:lastPrinted>
  <dcterms:created xsi:type="dcterms:W3CDTF">2010-09-14T18:10:00Z</dcterms:created>
  <dcterms:modified xsi:type="dcterms:W3CDTF">2011-05-31T11:18:00Z</dcterms:modified>
</cp:coreProperties>
</file>